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B4" w:rsidRPr="00096F64" w:rsidRDefault="00471248" w:rsidP="000267AA">
      <w:pPr>
        <w:tabs>
          <w:tab w:val="left" w:pos="5670"/>
        </w:tabs>
        <w:spacing w:line="360" w:lineRule="auto"/>
        <w:ind w:right="-571"/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 wp14:anchorId="016E2ED7" wp14:editId="6F167F91">
            <wp:extent cx="5915025" cy="1612265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"/>
                    <a:stretch/>
                  </pic:blipFill>
                  <pic:spPr bwMode="auto">
                    <a:xfrm>
                      <a:off x="0" y="0"/>
                      <a:ext cx="5915025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72" w:rsidRPr="00140234" w:rsidRDefault="00872F5E" w:rsidP="000267AA">
      <w:pPr>
        <w:pStyle w:val="a4"/>
        <w:ind w:right="-571"/>
        <w:outlineLvl w:val="0"/>
        <w:rPr>
          <w:caps/>
          <w:sz w:val="28"/>
          <w:szCs w:val="28"/>
        </w:rPr>
      </w:pPr>
      <w:bookmarkStart w:id="0" w:name="_GoBack"/>
      <w:bookmarkEnd w:id="0"/>
      <w:r w:rsidRPr="00096F64">
        <w:rPr>
          <w:caps/>
          <w:sz w:val="28"/>
          <w:szCs w:val="28"/>
        </w:rPr>
        <w:t xml:space="preserve">протокол № </w:t>
      </w:r>
      <w:r w:rsidR="00CF5A3D">
        <w:rPr>
          <w:caps/>
          <w:sz w:val="28"/>
          <w:szCs w:val="28"/>
        </w:rPr>
        <w:t>К</w:t>
      </w:r>
      <w:r w:rsidR="00CF5A3D" w:rsidRPr="00B27F52">
        <w:rPr>
          <w:sz w:val="28"/>
          <w:szCs w:val="28"/>
        </w:rPr>
        <w:t>р</w:t>
      </w:r>
      <w:r w:rsidR="00CF5A3D">
        <w:rPr>
          <w:caps/>
          <w:sz w:val="28"/>
          <w:szCs w:val="28"/>
        </w:rPr>
        <w:t>ТЭ-2014-1</w:t>
      </w:r>
      <w:r w:rsidR="00140234" w:rsidRPr="00140234">
        <w:rPr>
          <w:caps/>
          <w:sz w:val="28"/>
          <w:szCs w:val="28"/>
        </w:rPr>
        <w:t>-2</w:t>
      </w:r>
    </w:p>
    <w:p w:rsidR="00615460" w:rsidRPr="00096F64" w:rsidRDefault="00524356" w:rsidP="000267AA">
      <w:pPr>
        <w:pStyle w:val="a4"/>
        <w:ind w:right="-571"/>
        <w:outlineLvl w:val="0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рассмотрения</w:t>
      </w:r>
      <w:r w:rsidR="00872F5E" w:rsidRPr="00096F64">
        <w:rPr>
          <w:smallCaps w:val="0"/>
          <w:sz w:val="28"/>
          <w:szCs w:val="28"/>
        </w:rPr>
        <w:t xml:space="preserve"> </w:t>
      </w:r>
      <w:r w:rsidR="008E5C02">
        <w:rPr>
          <w:smallCaps w:val="0"/>
          <w:sz w:val="28"/>
          <w:szCs w:val="28"/>
        </w:rPr>
        <w:t>заяв</w:t>
      </w:r>
      <w:r>
        <w:rPr>
          <w:smallCaps w:val="0"/>
          <w:sz w:val="28"/>
          <w:szCs w:val="28"/>
        </w:rPr>
        <w:t>о</w:t>
      </w:r>
      <w:r w:rsidR="008E5C02">
        <w:rPr>
          <w:smallCaps w:val="0"/>
          <w:sz w:val="28"/>
          <w:szCs w:val="28"/>
        </w:rPr>
        <w:t>к</w:t>
      </w:r>
      <w:r>
        <w:rPr>
          <w:smallCaps w:val="0"/>
          <w:sz w:val="28"/>
          <w:szCs w:val="28"/>
        </w:rPr>
        <w:t xml:space="preserve"> </w:t>
      </w:r>
      <w:r w:rsidR="008E5C02">
        <w:rPr>
          <w:smallCaps w:val="0"/>
          <w:sz w:val="28"/>
          <w:szCs w:val="28"/>
        </w:rPr>
        <w:t>на участие</w:t>
      </w:r>
    </w:p>
    <w:p w:rsidR="00872F5E" w:rsidRPr="00096F64" w:rsidRDefault="00615460" w:rsidP="000267AA">
      <w:pPr>
        <w:pStyle w:val="a4"/>
        <w:ind w:right="-571"/>
        <w:outlineLvl w:val="0"/>
        <w:rPr>
          <w:smallCaps w:val="0"/>
          <w:sz w:val="28"/>
          <w:szCs w:val="28"/>
        </w:rPr>
      </w:pPr>
      <w:r w:rsidRPr="00096F64">
        <w:rPr>
          <w:smallCaps w:val="0"/>
          <w:sz w:val="28"/>
          <w:szCs w:val="28"/>
        </w:rPr>
        <w:t>в Открытом запросе предложений в электронной форме</w:t>
      </w:r>
    </w:p>
    <w:p w:rsidR="00A80BB4" w:rsidRPr="00096F64" w:rsidRDefault="00A80BB4" w:rsidP="000267AA">
      <w:pPr>
        <w:pStyle w:val="a5"/>
        <w:ind w:left="0" w:right="-571"/>
        <w:jc w:val="both"/>
        <w:rPr>
          <w:sz w:val="28"/>
          <w:szCs w:val="28"/>
        </w:rPr>
      </w:pPr>
    </w:p>
    <w:tbl>
      <w:tblPr>
        <w:tblStyle w:val="af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91"/>
      </w:tblGrid>
      <w:tr w:rsidR="00140234" w:rsidRPr="00140234" w:rsidTr="000267AA">
        <w:tc>
          <w:tcPr>
            <w:tcW w:w="4815" w:type="dxa"/>
          </w:tcPr>
          <w:p w:rsidR="00F71F8E" w:rsidRDefault="00F71F8E" w:rsidP="000267AA">
            <w:pPr>
              <w:pStyle w:val="a5"/>
              <w:ind w:left="0"/>
              <w:jc w:val="left"/>
              <w:rPr>
                <w:sz w:val="28"/>
                <w:szCs w:val="28"/>
              </w:rPr>
            </w:pPr>
            <w:r w:rsidRPr="00096F64">
              <w:rPr>
                <w:sz w:val="28"/>
                <w:szCs w:val="28"/>
              </w:rPr>
              <w:t>г. Москва</w:t>
            </w:r>
          </w:p>
        </w:tc>
        <w:tc>
          <w:tcPr>
            <w:tcW w:w="5391" w:type="dxa"/>
          </w:tcPr>
          <w:p w:rsidR="00F71F8E" w:rsidRPr="00140234" w:rsidRDefault="00F71F8E" w:rsidP="00CF5A3D">
            <w:pPr>
              <w:pStyle w:val="a5"/>
              <w:ind w:left="0"/>
              <w:jc w:val="right"/>
              <w:rPr>
                <w:sz w:val="28"/>
                <w:szCs w:val="28"/>
              </w:rPr>
            </w:pPr>
            <w:r w:rsidRPr="00140234">
              <w:rPr>
                <w:sz w:val="28"/>
                <w:szCs w:val="28"/>
              </w:rPr>
              <w:t>«</w:t>
            </w:r>
            <w:r w:rsidR="00CF5A3D">
              <w:rPr>
                <w:sz w:val="28"/>
                <w:szCs w:val="28"/>
              </w:rPr>
              <w:t>02</w:t>
            </w:r>
            <w:r w:rsidRPr="00140234">
              <w:rPr>
                <w:sz w:val="28"/>
                <w:szCs w:val="28"/>
              </w:rPr>
              <w:t xml:space="preserve">» </w:t>
            </w:r>
            <w:r w:rsidR="00CF5A3D">
              <w:rPr>
                <w:sz w:val="28"/>
                <w:szCs w:val="28"/>
              </w:rPr>
              <w:t>июля</w:t>
            </w:r>
            <w:r w:rsidR="0067771B">
              <w:rPr>
                <w:sz w:val="28"/>
                <w:szCs w:val="28"/>
              </w:rPr>
              <w:t xml:space="preserve"> </w:t>
            </w:r>
            <w:r w:rsidRPr="00140234">
              <w:rPr>
                <w:sz w:val="28"/>
                <w:szCs w:val="28"/>
              </w:rPr>
              <w:t>201</w:t>
            </w:r>
            <w:r w:rsidR="001A4CAC">
              <w:rPr>
                <w:sz w:val="28"/>
                <w:szCs w:val="28"/>
              </w:rPr>
              <w:t>4</w:t>
            </w:r>
            <w:r w:rsidR="0067771B">
              <w:rPr>
                <w:sz w:val="28"/>
                <w:szCs w:val="28"/>
              </w:rPr>
              <w:t xml:space="preserve"> </w:t>
            </w:r>
            <w:r w:rsidRPr="00140234">
              <w:rPr>
                <w:sz w:val="28"/>
                <w:szCs w:val="28"/>
              </w:rPr>
              <w:t>года</w:t>
            </w:r>
          </w:p>
        </w:tc>
      </w:tr>
    </w:tbl>
    <w:p w:rsidR="0087109D" w:rsidRDefault="0087109D" w:rsidP="000267AA">
      <w:pPr>
        <w:pStyle w:val="a5"/>
        <w:ind w:left="0" w:right="-571"/>
        <w:jc w:val="both"/>
        <w:rPr>
          <w:b/>
          <w:bCs/>
          <w:sz w:val="28"/>
          <w:szCs w:val="28"/>
        </w:rPr>
      </w:pPr>
    </w:p>
    <w:p w:rsidR="00872F5E" w:rsidRPr="00096F64" w:rsidRDefault="00872F5E" w:rsidP="000267AA">
      <w:pPr>
        <w:pStyle w:val="a5"/>
        <w:ind w:left="0" w:right="-571"/>
        <w:jc w:val="both"/>
        <w:rPr>
          <w:b/>
          <w:bCs/>
          <w:sz w:val="28"/>
          <w:szCs w:val="28"/>
        </w:rPr>
      </w:pPr>
      <w:r w:rsidRPr="00096F64">
        <w:rPr>
          <w:b/>
          <w:bCs/>
          <w:sz w:val="28"/>
          <w:szCs w:val="28"/>
        </w:rPr>
        <w:t xml:space="preserve">Наименование предмета </w:t>
      </w:r>
      <w:r w:rsidR="001F4825" w:rsidRPr="00096F64">
        <w:rPr>
          <w:b/>
          <w:bCs/>
          <w:sz w:val="28"/>
          <w:szCs w:val="28"/>
        </w:rPr>
        <w:t>Запроса предложений</w:t>
      </w:r>
      <w:r w:rsidRPr="00096F64">
        <w:rPr>
          <w:b/>
          <w:bCs/>
          <w:sz w:val="28"/>
          <w:szCs w:val="28"/>
        </w:rPr>
        <w:t>:</w:t>
      </w:r>
    </w:p>
    <w:p w:rsidR="00D112D6" w:rsidRDefault="00CF5A3D" w:rsidP="00CF5A3D">
      <w:pPr>
        <w:suppressAutoHyphens/>
        <w:ind w:right="-571" w:firstLine="567"/>
        <w:jc w:val="both"/>
        <w:rPr>
          <w:sz w:val="28"/>
          <w:szCs w:val="28"/>
        </w:rPr>
      </w:pPr>
      <w:r w:rsidRPr="00B27F52">
        <w:rPr>
          <w:sz w:val="28"/>
          <w:szCs w:val="28"/>
        </w:rPr>
        <w:t>Право заключения договора поставки труб стальных</w:t>
      </w:r>
      <w:r w:rsidR="00877026" w:rsidRPr="00F7549F">
        <w:rPr>
          <w:sz w:val="28"/>
          <w:szCs w:val="28"/>
        </w:rPr>
        <w:t>.</w:t>
      </w:r>
    </w:p>
    <w:p w:rsidR="00682BDC" w:rsidRDefault="00682BDC" w:rsidP="00CF5A3D">
      <w:pPr>
        <w:suppressAutoHyphens/>
        <w:ind w:right="-571" w:firstLine="567"/>
        <w:jc w:val="both"/>
        <w:rPr>
          <w:sz w:val="28"/>
          <w:szCs w:val="28"/>
        </w:rPr>
      </w:pPr>
    </w:p>
    <w:p w:rsidR="00872F5E" w:rsidRPr="00D112D6" w:rsidRDefault="00872F5E" w:rsidP="000267AA">
      <w:pPr>
        <w:numPr>
          <w:ilvl w:val="0"/>
          <w:numId w:val="15"/>
        </w:numPr>
        <w:tabs>
          <w:tab w:val="num" w:pos="0"/>
        </w:tabs>
        <w:suppressAutoHyphens/>
        <w:spacing w:before="120" w:after="120"/>
        <w:ind w:left="0" w:right="-571" w:firstLine="720"/>
        <w:rPr>
          <w:bCs/>
          <w:sz w:val="28"/>
          <w:szCs w:val="28"/>
        </w:rPr>
      </w:pPr>
      <w:r w:rsidRPr="00D112D6">
        <w:rPr>
          <w:bCs/>
          <w:sz w:val="28"/>
          <w:szCs w:val="28"/>
        </w:rPr>
        <w:t xml:space="preserve">Состав </w:t>
      </w:r>
      <w:r w:rsidR="00096F64" w:rsidRPr="00D112D6">
        <w:rPr>
          <w:bCs/>
          <w:sz w:val="28"/>
          <w:szCs w:val="28"/>
        </w:rPr>
        <w:t>К</w:t>
      </w:r>
      <w:r w:rsidRPr="00D112D6">
        <w:rPr>
          <w:bCs/>
          <w:sz w:val="28"/>
          <w:szCs w:val="28"/>
        </w:rPr>
        <w:t>омиссии.</w:t>
      </w:r>
    </w:p>
    <w:p w:rsidR="00872F5E" w:rsidRPr="00096F64" w:rsidRDefault="008F2769" w:rsidP="000267AA">
      <w:pPr>
        <w:pStyle w:val="2"/>
        <w:ind w:right="-571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872F5E" w:rsidRPr="00096F64">
        <w:rPr>
          <w:sz w:val="28"/>
          <w:szCs w:val="28"/>
        </w:rPr>
        <w:t xml:space="preserve">омиссии по </w:t>
      </w:r>
      <w:r w:rsidR="00354689" w:rsidRPr="00096F64">
        <w:rPr>
          <w:sz w:val="28"/>
          <w:szCs w:val="28"/>
        </w:rPr>
        <w:t>подведению итогов торгово-закупочных процедур, итогов запросов предложений</w:t>
      </w:r>
      <w:r w:rsidR="00C93317" w:rsidRPr="00096F64">
        <w:rPr>
          <w:sz w:val="28"/>
          <w:szCs w:val="28"/>
        </w:rPr>
        <w:t xml:space="preserve"> (далее – </w:t>
      </w:r>
      <w:r w:rsidR="00B26C49" w:rsidRPr="00096F64">
        <w:rPr>
          <w:sz w:val="28"/>
          <w:szCs w:val="28"/>
        </w:rPr>
        <w:t>К</w:t>
      </w:r>
      <w:r w:rsidR="00C93317" w:rsidRPr="00096F64">
        <w:rPr>
          <w:sz w:val="28"/>
          <w:szCs w:val="28"/>
        </w:rPr>
        <w:t>омиссия)</w:t>
      </w:r>
      <w:r w:rsidR="00634617" w:rsidRPr="00096F64">
        <w:rPr>
          <w:sz w:val="28"/>
          <w:szCs w:val="28"/>
        </w:rPr>
        <w:t xml:space="preserve"> присутствовали</w:t>
      </w:r>
      <w:r w:rsidR="00354689" w:rsidRPr="00096F64">
        <w:rPr>
          <w:sz w:val="28"/>
          <w:szCs w:val="28"/>
        </w:rPr>
        <w:t>:</w:t>
      </w:r>
    </w:p>
    <w:p w:rsidR="007B0D9E" w:rsidRPr="00DE01CB" w:rsidRDefault="007B0D9E" w:rsidP="000267AA">
      <w:pPr>
        <w:ind w:right="-571" w:firstLine="562"/>
        <w:jc w:val="both"/>
        <w:rPr>
          <w:sz w:val="24"/>
          <w:szCs w:val="24"/>
        </w:rPr>
      </w:pPr>
      <w:r w:rsidRPr="00DE01CB">
        <w:rPr>
          <w:sz w:val="24"/>
          <w:szCs w:val="24"/>
        </w:rPr>
        <w:t>Председатель Комиссии:</w:t>
      </w:r>
    </w:p>
    <w:p w:rsidR="007B0D9E" w:rsidRPr="00096F64" w:rsidRDefault="007B0D9E" w:rsidP="000267AA">
      <w:pPr>
        <w:pStyle w:val="a5"/>
        <w:tabs>
          <w:tab w:val="left" w:pos="851"/>
        </w:tabs>
        <w:ind w:left="0" w:right="-571" w:firstLine="567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AA3861">
        <w:rPr>
          <w:sz w:val="28"/>
          <w:szCs w:val="28"/>
          <w:u w:val="single"/>
        </w:rPr>
        <w:t>Евграфов Егор Николаевич</w:t>
      </w:r>
      <w:r w:rsidRPr="00096F64">
        <w:rPr>
          <w:sz w:val="28"/>
          <w:szCs w:val="28"/>
        </w:rPr>
        <w:t>__</w:t>
      </w:r>
    </w:p>
    <w:p w:rsidR="007B0D9E" w:rsidRPr="00096F64" w:rsidRDefault="007B0D9E" w:rsidP="000267AA">
      <w:pPr>
        <w:pStyle w:val="a5"/>
        <w:tabs>
          <w:tab w:val="left" w:pos="851"/>
        </w:tabs>
        <w:ind w:left="0" w:right="-571" w:firstLine="567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7B0D9E" w:rsidRPr="00DE01CB" w:rsidRDefault="007B0D9E" w:rsidP="000267AA">
      <w:pPr>
        <w:ind w:right="-571" w:firstLine="562"/>
        <w:jc w:val="both"/>
        <w:rPr>
          <w:sz w:val="24"/>
          <w:szCs w:val="24"/>
        </w:rPr>
      </w:pPr>
      <w:r w:rsidRPr="00DE01CB">
        <w:rPr>
          <w:sz w:val="24"/>
          <w:szCs w:val="24"/>
        </w:rPr>
        <w:t>Члены Комиссии:</w:t>
      </w:r>
    </w:p>
    <w:p w:rsidR="00447C2E" w:rsidRPr="00A80BB4" w:rsidRDefault="00447C2E" w:rsidP="000267AA">
      <w:pPr>
        <w:pStyle w:val="a5"/>
        <w:tabs>
          <w:tab w:val="left" w:pos="851"/>
        </w:tabs>
        <w:ind w:left="0" w:right="-571" w:firstLine="567"/>
        <w:jc w:val="both"/>
        <w:rPr>
          <w:sz w:val="28"/>
          <w:szCs w:val="28"/>
        </w:rPr>
      </w:pPr>
      <w:r w:rsidRPr="00A80BB4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Котова</w:t>
      </w:r>
      <w:r w:rsidRPr="00A80B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льга</w:t>
      </w:r>
      <w:r w:rsidRPr="00A80B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лександровна</w:t>
      </w:r>
      <w:r w:rsidRPr="00A80BB4">
        <w:rPr>
          <w:sz w:val="28"/>
          <w:szCs w:val="28"/>
        </w:rPr>
        <w:t>__</w:t>
      </w:r>
    </w:p>
    <w:p w:rsidR="00447C2E" w:rsidRPr="00447C2E" w:rsidRDefault="00447C2E" w:rsidP="000267AA">
      <w:pPr>
        <w:pStyle w:val="a5"/>
        <w:tabs>
          <w:tab w:val="left" w:pos="851"/>
        </w:tabs>
        <w:ind w:left="0" w:right="-571" w:firstLine="567"/>
        <w:jc w:val="both"/>
        <w:rPr>
          <w:i/>
          <w:sz w:val="28"/>
          <w:szCs w:val="28"/>
          <w:vertAlign w:val="superscript"/>
        </w:rPr>
      </w:pPr>
      <w:r w:rsidRPr="00A80BB4">
        <w:rPr>
          <w:i/>
          <w:sz w:val="28"/>
          <w:szCs w:val="28"/>
          <w:vertAlign w:val="superscript"/>
        </w:rPr>
        <w:tab/>
      </w:r>
      <w:r w:rsidRPr="00A80BB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447C2E" w:rsidRPr="00A80BB4" w:rsidRDefault="00D112D6" w:rsidP="000267AA">
      <w:pPr>
        <w:pStyle w:val="a5"/>
        <w:tabs>
          <w:tab w:val="left" w:pos="851"/>
        </w:tabs>
        <w:ind w:left="0" w:right="-571" w:firstLine="567"/>
        <w:jc w:val="both"/>
        <w:rPr>
          <w:sz w:val="28"/>
          <w:szCs w:val="28"/>
        </w:rPr>
      </w:pPr>
      <w:r w:rsidRPr="00A80BB4">
        <w:rPr>
          <w:sz w:val="28"/>
          <w:szCs w:val="28"/>
        </w:rPr>
        <w:t>_</w:t>
      </w:r>
      <w:r w:rsidR="00447C2E" w:rsidRPr="00A80BB4">
        <w:rPr>
          <w:sz w:val="28"/>
          <w:szCs w:val="28"/>
        </w:rPr>
        <w:t>_</w:t>
      </w:r>
      <w:r w:rsidR="00447C2E" w:rsidRPr="00A80BB4">
        <w:rPr>
          <w:sz w:val="28"/>
          <w:szCs w:val="28"/>
          <w:u w:val="single"/>
        </w:rPr>
        <w:t>Варкова Елена Вениаминовна</w:t>
      </w:r>
      <w:r w:rsidR="00447C2E" w:rsidRPr="00A80BB4">
        <w:rPr>
          <w:sz w:val="28"/>
          <w:szCs w:val="28"/>
        </w:rPr>
        <w:t>__</w:t>
      </w:r>
    </w:p>
    <w:p w:rsidR="00447C2E" w:rsidRPr="00447C2E" w:rsidRDefault="00447C2E" w:rsidP="000267AA">
      <w:pPr>
        <w:pStyle w:val="a5"/>
        <w:tabs>
          <w:tab w:val="left" w:pos="851"/>
        </w:tabs>
        <w:ind w:left="0" w:right="-571" w:firstLine="567"/>
        <w:jc w:val="both"/>
        <w:rPr>
          <w:i/>
          <w:sz w:val="28"/>
          <w:szCs w:val="28"/>
          <w:vertAlign w:val="superscript"/>
        </w:rPr>
      </w:pPr>
      <w:r w:rsidRPr="00A80BB4">
        <w:rPr>
          <w:i/>
          <w:sz w:val="28"/>
          <w:szCs w:val="28"/>
          <w:vertAlign w:val="superscript"/>
        </w:rPr>
        <w:tab/>
      </w:r>
      <w:r w:rsidRPr="00A80BB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872F5E" w:rsidRPr="00614BDD" w:rsidRDefault="00872F5E" w:rsidP="000267AA">
      <w:pPr>
        <w:pStyle w:val="a5"/>
        <w:tabs>
          <w:tab w:val="left" w:pos="851"/>
        </w:tabs>
        <w:ind w:left="0" w:right="-571" w:firstLine="567"/>
        <w:jc w:val="both"/>
        <w:rPr>
          <w:sz w:val="24"/>
          <w:szCs w:val="24"/>
        </w:rPr>
      </w:pPr>
      <w:r w:rsidRPr="00614BDD">
        <w:rPr>
          <w:sz w:val="24"/>
          <w:szCs w:val="24"/>
        </w:rPr>
        <w:t xml:space="preserve">Секретарь </w:t>
      </w:r>
      <w:r w:rsidR="00B26C49" w:rsidRPr="00614BDD">
        <w:rPr>
          <w:sz w:val="24"/>
          <w:szCs w:val="24"/>
        </w:rPr>
        <w:t>К</w:t>
      </w:r>
      <w:r w:rsidRPr="00614BDD">
        <w:rPr>
          <w:sz w:val="24"/>
          <w:szCs w:val="24"/>
        </w:rPr>
        <w:t>омиссии</w:t>
      </w:r>
    </w:p>
    <w:p w:rsidR="00872F5E" w:rsidRPr="00A80BB4" w:rsidRDefault="00872F5E" w:rsidP="000267AA">
      <w:pPr>
        <w:pStyle w:val="a5"/>
        <w:tabs>
          <w:tab w:val="left" w:pos="851"/>
        </w:tabs>
        <w:ind w:left="0" w:right="-571" w:firstLine="567"/>
        <w:jc w:val="both"/>
        <w:rPr>
          <w:sz w:val="28"/>
          <w:szCs w:val="28"/>
        </w:rPr>
      </w:pPr>
      <w:r w:rsidRPr="00A80BB4">
        <w:rPr>
          <w:sz w:val="28"/>
          <w:szCs w:val="28"/>
        </w:rPr>
        <w:t>__</w:t>
      </w:r>
      <w:r w:rsidR="00AA3861" w:rsidRPr="00A80BB4">
        <w:rPr>
          <w:sz w:val="28"/>
          <w:szCs w:val="28"/>
          <w:u w:val="single"/>
        </w:rPr>
        <w:t>Кондрашова Наталья Евгеньевна</w:t>
      </w:r>
      <w:r w:rsidRPr="00A80BB4">
        <w:rPr>
          <w:sz w:val="28"/>
          <w:szCs w:val="28"/>
        </w:rPr>
        <w:t>__</w:t>
      </w:r>
    </w:p>
    <w:p w:rsidR="00872F5E" w:rsidRPr="00096F64" w:rsidRDefault="00872F5E" w:rsidP="000267AA">
      <w:pPr>
        <w:pStyle w:val="a5"/>
        <w:tabs>
          <w:tab w:val="left" w:pos="851"/>
        </w:tabs>
        <w:ind w:left="0" w:right="-571" w:firstLine="567"/>
        <w:jc w:val="both"/>
        <w:rPr>
          <w:i/>
          <w:sz w:val="28"/>
          <w:szCs w:val="28"/>
          <w:vertAlign w:val="superscript"/>
        </w:rPr>
      </w:pPr>
      <w:r w:rsidRPr="00096F64">
        <w:rPr>
          <w:i/>
          <w:sz w:val="28"/>
          <w:szCs w:val="28"/>
          <w:vertAlign w:val="superscript"/>
        </w:rPr>
        <w:tab/>
      </w:r>
      <w:r w:rsidRPr="00096F64">
        <w:rPr>
          <w:i/>
          <w:sz w:val="28"/>
          <w:szCs w:val="28"/>
          <w:vertAlign w:val="superscript"/>
        </w:rPr>
        <w:tab/>
        <w:t>(Фамилия, Имя, Отчество)</w:t>
      </w:r>
    </w:p>
    <w:p w:rsidR="00007356" w:rsidRDefault="00007356" w:rsidP="000267AA">
      <w:pPr>
        <w:pStyle w:val="2"/>
        <w:ind w:right="-571" w:firstLine="0"/>
        <w:rPr>
          <w:sz w:val="28"/>
          <w:szCs w:val="28"/>
        </w:rPr>
      </w:pPr>
      <w:r w:rsidRPr="003F215A">
        <w:rPr>
          <w:sz w:val="28"/>
          <w:szCs w:val="28"/>
        </w:rPr>
        <w:t xml:space="preserve">Присутствуют </w:t>
      </w:r>
      <w:r w:rsidR="0044570D">
        <w:rPr>
          <w:sz w:val="28"/>
          <w:szCs w:val="28"/>
        </w:rPr>
        <w:t>3</w:t>
      </w:r>
      <w:r w:rsidR="00CA629D" w:rsidRPr="003F215A">
        <w:rPr>
          <w:sz w:val="28"/>
          <w:szCs w:val="28"/>
        </w:rPr>
        <w:t xml:space="preserve"> </w:t>
      </w:r>
      <w:r w:rsidR="00AE1799" w:rsidRPr="003F215A">
        <w:rPr>
          <w:sz w:val="28"/>
          <w:szCs w:val="28"/>
        </w:rPr>
        <w:t>(</w:t>
      </w:r>
      <w:r w:rsidR="0044570D">
        <w:rPr>
          <w:sz w:val="28"/>
          <w:szCs w:val="28"/>
        </w:rPr>
        <w:t>трое</w:t>
      </w:r>
      <w:r w:rsidRPr="003F215A">
        <w:rPr>
          <w:sz w:val="28"/>
          <w:szCs w:val="28"/>
        </w:rPr>
        <w:t>) из 5 (пяти) членов Комиссии.</w:t>
      </w:r>
    </w:p>
    <w:p w:rsidR="008E273F" w:rsidRDefault="008E273F" w:rsidP="000267AA">
      <w:pPr>
        <w:pStyle w:val="af"/>
        <w:widowControl w:val="0"/>
        <w:tabs>
          <w:tab w:val="left" w:pos="851"/>
        </w:tabs>
        <w:spacing w:before="0" w:after="0"/>
        <w:ind w:right="-571"/>
        <w:jc w:val="both"/>
        <w:rPr>
          <w:rFonts w:ascii="Times New Roman" w:hAnsi="Times New Roman" w:cs="Times New Roman"/>
          <w:sz w:val="28"/>
          <w:szCs w:val="28"/>
        </w:rPr>
      </w:pPr>
      <w:r w:rsidRPr="00096F64">
        <w:rPr>
          <w:rFonts w:ascii="Times New Roman" w:hAnsi="Times New Roman" w:cs="Times New Roman"/>
          <w:sz w:val="28"/>
          <w:szCs w:val="28"/>
        </w:rPr>
        <w:t>Кворум имеется.</w:t>
      </w:r>
    </w:p>
    <w:p w:rsidR="00054B7D" w:rsidRDefault="00054B7D" w:rsidP="000267AA">
      <w:pPr>
        <w:pStyle w:val="af"/>
        <w:widowControl w:val="0"/>
        <w:tabs>
          <w:tab w:val="left" w:pos="851"/>
        </w:tabs>
        <w:spacing w:before="0" w:after="0"/>
        <w:ind w:right="-571"/>
        <w:jc w:val="both"/>
        <w:rPr>
          <w:rFonts w:ascii="Times New Roman" w:hAnsi="Times New Roman" w:cs="Times New Roman"/>
          <w:sz w:val="28"/>
          <w:szCs w:val="28"/>
        </w:rPr>
      </w:pPr>
    </w:p>
    <w:p w:rsidR="00B26C49" w:rsidRPr="00096F64" w:rsidRDefault="00524356" w:rsidP="000267AA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вещение о проведении запроса предложений было</w:t>
      </w:r>
      <w:r w:rsidR="00FE53EC">
        <w:rPr>
          <w:sz w:val="28"/>
          <w:szCs w:val="28"/>
        </w:rPr>
        <w:t xml:space="preserve"> размещено</w:t>
      </w:r>
      <w:r>
        <w:rPr>
          <w:sz w:val="28"/>
          <w:szCs w:val="28"/>
        </w:rPr>
        <w:t xml:space="preserve"> </w:t>
      </w:r>
      <w:r w:rsidR="00B26C49" w:rsidRPr="00FE53EC">
        <w:rPr>
          <w:sz w:val="28"/>
          <w:szCs w:val="28"/>
        </w:rPr>
        <w:t>«</w:t>
      </w:r>
      <w:r w:rsidR="006F6A4E">
        <w:rPr>
          <w:sz w:val="28"/>
          <w:szCs w:val="28"/>
        </w:rPr>
        <w:t>2</w:t>
      </w:r>
      <w:r w:rsidR="00682BDC">
        <w:rPr>
          <w:sz w:val="28"/>
          <w:szCs w:val="28"/>
        </w:rPr>
        <w:t>3» июня</w:t>
      </w:r>
      <w:r w:rsidR="00B26C49" w:rsidRPr="00FE53EC">
        <w:rPr>
          <w:sz w:val="28"/>
          <w:szCs w:val="28"/>
        </w:rPr>
        <w:t xml:space="preserve"> 20</w:t>
      </w:r>
      <w:r w:rsidR="00CA629D">
        <w:rPr>
          <w:sz w:val="28"/>
          <w:szCs w:val="28"/>
        </w:rPr>
        <w:t>14</w:t>
      </w:r>
      <w:r w:rsidR="00B26C49" w:rsidRPr="00FE53EC">
        <w:rPr>
          <w:sz w:val="28"/>
          <w:szCs w:val="28"/>
        </w:rPr>
        <w:t xml:space="preserve"> </w:t>
      </w:r>
      <w:r w:rsidR="00B26C49" w:rsidRPr="00096F64">
        <w:rPr>
          <w:sz w:val="28"/>
          <w:szCs w:val="28"/>
        </w:rPr>
        <w:t>г.</w:t>
      </w:r>
      <w:r w:rsidR="005273F1">
        <w:rPr>
          <w:sz w:val="28"/>
          <w:szCs w:val="28"/>
        </w:rPr>
        <w:t xml:space="preserve"> на официальном сайте </w:t>
      </w:r>
      <w:hyperlink r:id="rId10" w:history="1">
        <w:r w:rsidR="005273F1" w:rsidRPr="00D060AF">
          <w:rPr>
            <w:rStyle w:val="af0"/>
            <w:sz w:val="28"/>
            <w:szCs w:val="28"/>
            <w:lang w:val="en-US"/>
          </w:rPr>
          <w:t>www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zakupki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gov</w:t>
        </w:r>
        <w:r w:rsidR="005273F1" w:rsidRPr="005273F1">
          <w:rPr>
            <w:rStyle w:val="af0"/>
            <w:sz w:val="28"/>
            <w:szCs w:val="28"/>
          </w:rPr>
          <w:t>.</w:t>
        </w:r>
        <w:r w:rsidR="005273F1" w:rsidRPr="00D060AF">
          <w:rPr>
            <w:rStyle w:val="af0"/>
            <w:sz w:val="28"/>
            <w:szCs w:val="28"/>
            <w:lang w:val="en-US"/>
          </w:rPr>
          <w:t>ru</w:t>
        </w:r>
      </w:hyperlink>
      <w:r w:rsidR="005273F1" w:rsidRPr="005273F1">
        <w:rPr>
          <w:sz w:val="28"/>
          <w:szCs w:val="28"/>
        </w:rPr>
        <w:t xml:space="preserve"> </w:t>
      </w:r>
      <w:r w:rsidR="005273F1">
        <w:rPr>
          <w:sz w:val="28"/>
          <w:szCs w:val="28"/>
        </w:rPr>
        <w:t>и на сайте Торговой системы «</w:t>
      </w:r>
      <w:proofErr w:type="spellStart"/>
      <w:r w:rsidR="005273F1">
        <w:rPr>
          <w:sz w:val="28"/>
          <w:szCs w:val="28"/>
        </w:rPr>
        <w:t>ГазНефтеторг</w:t>
      </w:r>
      <w:proofErr w:type="gramStart"/>
      <w:r w:rsidR="005273F1">
        <w:rPr>
          <w:sz w:val="28"/>
          <w:szCs w:val="28"/>
        </w:rPr>
        <w:t>.р</w:t>
      </w:r>
      <w:proofErr w:type="gramEnd"/>
      <w:r w:rsidR="005273F1">
        <w:rPr>
          <w:sz w:val="28"/>
          <w:szCs w:val="28"/>
        </w:rPr>
        <w:t>у</w:t>
      </w:r>
      <w:proofErr w:type="spellEnd"/>
      <w:r w:rsidR="005273F1">
        <w:rPr>
          <w:sz w:val="28"/>
          <w:szCs w:val="28"/>
        </w:rPr>
        <w:t xml:space="preserve">» </w:t>
      </w:r>
      <w:hyperlink r:id="rId11" w:history="1">
        <w:r w:rsidR="005273F1" w:rsidRPr="00D060AF">
          <w:rPr>
            <w:rStyle w:val="af0"/>
            <w:sz w:val="28"/>
            <w:szCs w:val="28"/>
            <w:lang w:val="en-US"/>
          </w:rPr>
          <w:t>www</w:t>
        </w:r>
        <w:r w:rsidR="005273F1" w:rsidRPr="00D060AF">
          <w:rPr>
            <w:rStyle w:val="af0"/>
            <w:sz w:val="28"/>
            <w:szCs w:val="28"/>
          </w:rPr>
          <w:t>.</w:t>
        </w:r>
        <w:proofErr w:type="spellStart"/>
        <w:r w:rsidR="005273F1" w:rsidRPr="00D060AF">
          <w:rPr>
            <w:rStyle w:val="af0"/>
            <w:sz w:val="28"/>
            <w:szCs w:val="28"/>
            <w:lang w:val="en-US"/>
          </w:rPr>
          <w:t>gazneftetorg</w:t>
        </w:r>
        <w:proofErr w:type="spellEnd"/>
        <w:r w:rsidR="005273F1" w:rsidRPr="00D060AF">
          <w:rPr>
            <w:rStyle w:val="af0"/>
            <w:sz w:val="28"/>
            <w:szCs w:val="28"/>
          </w:rPr>
          <w:t>.</w:t>
        </w:r>
        <w:proofErr w:type="spellStart"/>
        <w:r w:rsidR="005273F1" w:rsidRPr="00D060AF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5273F1">
        <w:rPr>
          <w:sz w:val="28"/>
          <w:szCs w:val="28"/>
        </w:rPr>
        <w:t>.</w:t>
      </w:r>
    </w:p>
    <w:p w:rsidR="00184889" w:rsidRDefault="00872F5E" w:rsidP="000267AA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 w:rsidRPr="00096F64">
        <w:rPr>
          <w:sz w:val="28"/>
          <w:szCs w:val="28"/>
        </w:rPr>
        <w:t>Процедура вскрытия кон</w:t>
      </w:r>
      <w:r w:rsidR="003521C2" w:rsidRPr="00096F64">
        <w:rPr>
          <w:sz w:val="28"/>
          <w:szCs w:val="28"/>
        </w:rPr>
        <w:t xml:space="preserve">вертов с заявками на участие в </w:t>
      </w:r>
      <w:r w:rsidR="00634617" w:rsidRPr="00096F64">
        <w:rPr>
          <w:sz w:val="28"/>
          <w:szCs w:val="28"/>
        </w:rPr>
        <w:t>з</w:t>
      </w:r>
      <w:r w:rsidR="003521C2" w:rsidRPr="00096F64">
        <w:rPr>
          <w:sz w:val="28"/>
          <w:szCs w:val="28"/>
        </w:rPr>
        <w:t>апросе предложений</w:t>
      </w:r>
      <w:r w:rsidRPr="00096F64">
        <w:rPr>
          <w:sz w:val="28"/>
          <w:szCs w:val="28"/>
        </w:rPr>
        <w:t xml:space="preserve"> </w:t>
      </w:r>
      <w:r w:rsidR="00F75831">
        <w:rPr>
          <w:sz w:val="28"/>
          <w:szCs w:val="28"/>
        </w:rPr>
        <w:t>состоялась</w:t>
      </w:r>
      <w:r w:rsidR="00634617" w:rsidRPr="00096F64">
        <w:rPr>
          <w:sz w:val="28"/>
          <w:szCs w:val="28"/>
        </w:rPr>
        <w:t xml:space="preserve"> в автоматическом режиме </w:t>
      </w:r>
      <w:r w:rsidR="00B00849">
        <w:rPr>
          <w:sz w:val="28"/>
          <w:szCs w:val="28"/>
        </w:rPr>
        <w:t>«</w:t>
      </w:r>
      <w:r w:rsidR="00682BDC">
        <w:rPr>
          <w:sz w:val="28"/>
          <w:szCs w:val="28"/>
        </w:rPr>
        <w:t>01</w:t>
      </w:r>
      <w:r w:rsidR="00B00849" w:rsidRPr="00FE53EC">
        <w:rPr>
          <w:sz w:val="28"/>
          <w:szCs w:val="28"/>
        </w:rPr>
        <w:t xml:space="preserve">» </w:t>
      </w:r>
      <w:r w:rsidR="00682BDC">
        <w:rPr>
          <w:sz w:val="28"/>
          <w:szCs w:val="28"/>
        </w:rPr>
        <w:t>июля</w:t>
      </w:r>
      <w:r w:rsidR="00B00849" w:rsidRPr="00FE53EC">
        <w:rPr>
          <w:sz w:val="28"/>
          <w:szCs w:val="28"/>
        </w:rPr>
        <w:t xml:space="preserve"> 201</w:t>
      </w:r>
      <w:r w:rsidR="00CA629D">
        <w:rPr>
          <w:sz w:val="28"/>
          <w:szCs w:val="28"/>
        </w:rPr>
        <w:t>4</w:t>
      </w:r>
      <w:r w:rsidR="00B00849" w:rsidRPr="00FE53EC">
        <w:rPr>
          <w:sz w:val="28"/>
          <w:szCs w:val="28"/>
        </w:rPr>
        <w:t xml:space="preserve"> </w:t>
      </w:r>
      <w:r w:rsidR="00B00849">
        <w:rPr>
          <w:sz w:val="28"/>
          <w:szCs w:val="28"/>
        </w:rPr>
        <w:t xml:space="preserve">г. </w:t>
      </w:r>
      <w:r w:rsidR="002C15D9">
        <w:rPr>
          <w:sz w:val="28"/>
          <w:szCs w:val="28"/>
        </w:rPr>
        <w:t>в 1</w:t>
      </w:r>
      <w:r w:rsidR="006F6A4E">
        <w:rPr>
          <w:sz w:val="28"/>
          <w:szCs w:val="28"/>
        </w:rPr>
        <w:t>0</w:t>
      </w:r>
      <w:r w:rsidR="002C15D9">
        <w:rPr>
          <w:sz w:val="28"/>
          <w:szCs w:val="28"/>
        </w:rPr>
        <w:t xml:space="preserve"> часов 00 минут </w:t>
      </w:r>
      <w:r w:rsidR="002C15D9" w:rsidRPr="00096F64">
        <w:rPr>
          <w:sz w:val="28"/>
          <w:szCs w:val="28"/>
        </w:rPr>
        <w:t>(время московское)</w:t>
      </w:r>
      <w:r w:rsidR="002C15D9">
        <w:rPr>
          <w:sz w:val="28"/>
          <w:szCs w:val="28"/>
        </w:rPr>
        <w:t xml:space="preserve"> </w:t>
      </w:r>
      <w:r w:rsidR="00634617" w:rsidRPr="00096F64">
        <w:rPr>
          <w:sz w:val="28"/>
          <w:szCs w:val="28"/>
        </w:rPr>
        <w:t xml:space="preserve">на сайте </w:t>
      </w:r>
      <w:r w:rsidR="00F75831">
        <w:rPr>
          <w:sz w:val="28"/>
          <w:szCs w:val="28"/>
        </w:rPr>
        <w:t>Торговой системы «</w:t>
      </w:r>
      <w:proofErr w:type="spellStart"/>
      <w:r w:rsidR="00F75831">
        <w:rPr>
          <w:sz w:val="28"/>
          <w:szCs w:val="28"/>
        </w:rPr>
        <w:t>ГазНефтеторг</w:t>
      </w:r>
      <w:proofErr w:type="gramStart"/>
      <w:r w:rsidR="00F75831">
        <w:rPr>
          <w:sz w:val="28"/>
          <w:szCs w:val="28"/>
        </w:rPr>
        <w:t>.р</w:t>
      </w:r>
      <w:proofErr w:type="gramEnd"/>
      <w:r w:rsidR="00F75831">
        <w:rPr>
          <w:sz w:val="28"/>
          <w:szCs w:val="28"/>
        </w:rPr>
        <w:t>у</w:t>
      </w:r>
      <w:proofErr w:type="spellEnd"/>
      <w:r w:rsidR="00F75831">
        <w:rPr>
          <w:sz w:val="28"/>
          <w:szCs w:val="28"/>
        </w:rPr>
        <w:t xml:space="preserve">» </w:t>
      </w:r>
      <w:hyperlink r:id="rId12" w:history="1">
        <w:r w:rsidR="00941272" w:rsidRPr="00857F1C">
          <w:rPr>
            <w:rStyle w:val="af0"/>
            <w:sz w:val="28"/>
            <w:szCs w:val="28"/>
            <w:lang w:val="en-US"/>
          </w:rPr>
          <w:t>www</w:t>
        </w:r>
        <w:r w:rsidR="00941272" w:rsidRPr="00857F1C">
          <w:rPr>
            <w:rStyle w:val="af0"/>
            <w:sz w:val="28"/>
            <w:szCs w:val="28"/>
          </w:rPr>
          <w:t>.</w:t>
        </w:r>
        <w:proofErr w:type="spellStart"/>
        <w:r w:rsidR="00941272" w:rsidRPr="00857F1C">
          <w:rPr>
            <w:rStyle w:val="af0"/>
            <w:sz w:val="28"/>
            <w:szCs w:val="28"/>
            <w:lang w:val="en-US"/>
          </w:rPr>
          <w:t>gazneftetorg</w:t>
        </w:r>
        <w:proofErr w:type="spellEnd"/>
        <w:r w:rsidR="00941272" w:rsidRPr="00857F1C">
          <w:rPr>
            <w:rStyle w:val="af0"/>
            <w:sz w:val="28"/>
            <w:szCs w:val="28"/>
          </w:rPr>
          <w:t>.</w:t>
        </w:r>
        <w:proofErr w:type="spellStart"/>
        <w:r w:rsidR="00941272" w:rsidRPr="00857F1C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096F64">
        <w:rPr>
          <w:sz w:val="28"/>
          <w:szCs w:val="28"/>
        </w:rPr>
        <w:t>.</w:t>
      </w:r>
    </w:p>
    <w:p w:rsidR="00CA629D" w:rsidRDefault="00CA629D" w:rsidP="000267AA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 об Участниках запроса предложений, подавших заявки на участие в запросе предложений:</w:t>
      </w:r>
    </w:p>
    <w:p w:rsidR="0087109D" w:rsidRDefault="0087109D" w:rsidP="0087109D">
      <w:pPr>
        <w:pStyle w:val="a5"/>
        <w:spacing w:before="120"/>
        <w:ind w:left="748" w:right="-571"/>
        <w:jc w:val="both"/>
        <w:outlineLvl w:val="0"/>
        <w:rPr>
          <w:sz w:val="28"/>
          <w:szCs w:val="2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857"/>
        <w:gridCol w:w="1971"/>
        <w:gridCol w:w="2693"/>
        <w:gridCol w:w="3685"/>
      </w:tblGrid>
      <w:tr w:rsidR="0087109D" w:rsidRPr="000003CF" w:rsidTr="00AB5533">
        <w:tc>
          <w:tcPr>
            <w:tcW w:w="1857" w:type="dxa"/>
          </w:tcPr>
          <w:p w:rsidR="0087109D" w:rsidRPr="000003CF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Индивидуальный код, дата и время регистрации заявки</w:t>
            </w:r>
          </w:p>
        </w:tc>
        <w:tc>
          <w:tcPr>
            <w:tcW w:w="1971" w:type="dxa"/>
          </w:tcPr>
          <w:p w:rsidR="0087109D" w:rsidRPr="000003CF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2693" w:type="dxa"/>
          </w:tcPr>
          <w:p w:rsidR="0087109D" w:rsidRPr="000003CF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0003CF">
              <w:rPr>
                <w:sz w:val="22"/>
                <w:szCs w:val="22"/>
              </w:rPr>
              <w:t>Почтовый адрес Участника</w:t>
            </w:r>
          </w:p>
        </w:tc>
        <w:tc>
          <w:tcPr>
            <w:tcW w:w="3685" w:type="dxa"/>
          </w:tcPr>
          <w:p w:rsidR="0087109D" w:rsidRPr="000003CF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</w:t>
            </w:r>
            <w:r w:rsidRPr="000003CF"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87109D" w:rsidRPr="00CA629D" w:rsidTr="00B02094">
        <w:trPr>
          <w:trHeight w:val="776"/>
        </w:trPr>
        <w:tc>
          <w:tcPr>
            <w:tcW w:w="1857" w:type="dxa"/>
            <w:vAlign w:val="center"/>
          </w:tcPr>
          <w:p w:rsidR="0087109D" w:rsidRPr="00D108FF" w:rsidRDefault="00025BEF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0-1-2</w:t>
            </w:r>
          </w:p>
          <w:p w:rsidR="0087109D" w:rsidRPr="00D108FF" w:rsidRDefault="00025BEF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87109D" w:rsidRPr="00D108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87109D" w:rsidRPr="00D108FF">
              <w:rPr>
                <w:sz w:val="22"/>
                <w:szCs w:val="22"/>
              </w:rPr>
              <w:t>.2014</w:t>
            </w:r>
          </w:p>
          <w:p w:rsidR="0087109D" w:rsidRPr="00D108FF" w:rsidRDefault="00025BEF" w:rsidP="00025BEF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7109D" w:rsidRPr="00D10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8</w:t>
            </w:r>
            <w:r w:rsidR="0087109D" w:rsidRPr="00D108FF">
              <w:rPr>
                <w:sz w:val="22"/>
                <w:szCs w:val="22"/>
              </w:rPr>
              <w:t>:38</w:t>
            </w:r>
          </w:p>
        </w:tc>
        <w:tc>
          <w:tcPr>
            <w:tcW w:w="1971" w:type="dxa"/>
            <w:vAlign w:val="center"/>
          </w:tcPr>
          <w:p w:rsidR="0087109D" w:rsidRPr="00CA629D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87109D">
              <w:rPr>
                <w:sz w:val="22"/>
                <w:szCs w:val="22"/>
              </w:rPr>
              <w:t>ООО "София-Металл"</w:t>
            </w:r>
          </w:p>
        </w:tc>
        <w:tc>
          <w:tcPr>
            <w:tcW w:w="2693" w:type="dxa"/>
            <w:vAlign w:val="center"/>
          </w:tcPr>
          <w:p w:rsidR="0087109D" w:rsidRPr="00CA629D" w:rsidRDefault="0087109D" w:rsidP="00AB5533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87109D">
              <w:rPr>
                <w:sz w:val="22"/>
                <w:szCs w:val="22"/>
              </w:rPr>
              <w:t>190068, Санкт-Петербург, пер. </w:t>
            </w:r>
            <w:proofErr w:type="spellStart"/>
            <w:r w:rsidRPr="0087109D">
              <w:rPr>
                <w:sz w:val="22"/>
                <w:szCs w:val="22"/>
              </w:rPr>
              <w:t>Бойцова</w:t>
            </w:r>
            <w:proofErr w:type="spellEnd"/>
            <w:r w:rsidRPr="0087109D">
              <w:rPr>
                <w:sz w:val="22"/>
                <w:szCs w:val="22"/>
              </w:rPr>
              <w:t>, д. 7</w:t>
            </w:r>
          </w:p>
        </w:tc>
        <w:tc>
          <w:tcPr>
            <w:tcW w:w="3685" w:type="dxa"/>
          </w:tcPr>
          <w:p w:rsidR="0087109D" w:rsidRPr="00CA629D" w:rsidRDefault="0087109D" w:rsidP="0087109D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CA629D">
              <w:rPr>
                <w:sz w:val="22"/>
                <w:szCs w:val="22"/>
              </w:rPr>
              <w:t>Ценовое предложение –</w:t>
            </w:r>
            <w:r>
              <w:rPr>
                <w:sz w:val="22"/>
                <w:szCs w:val="22"/>
              </w:rPr>
              <w:t xml:space="preserve"> </w:t>
            </w:r>
            <w:r w:rsidRPr="0087109D">
              <w:rPr>
                <w:sz w:val="22"/>
                <w:szCs w:val="22"/>
              </w:rPr>
              <w:t>3 273 961,74 руб.</w:t>
            </w:r>
            <w:r>
              <w:rPr>
                <w:sz w:val="22"/>
                <w:szCs w:val="22"/>
              </w:rPr>
              <w:t xml:space="preserve"> </w:t>
            </w:r>
            <w:r w:rsidRPr="0087109D">
              <w:rPr>
                <w:sz w:val="22"/>
                <w:szCs w:val="22"/>
              </w:rPr>
              <w:t>(в том числе НДС)</w:t>
            </w:r>
            <w:r w:rsidRPr="00CA629D">
              <w:rPr>
                <w:sz w:val="22"/>
                <w:szCs w:val="22"/>
              </w:rPr>
              <w:t>.</w:t>
            </w:r>
          </w:p>
          <w:p w:rsidR="0087109D" w:rsidRPr="00CA629D" w:rsidRDefault="0087109D" w:rsidP="008D77C5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 - </w:t>
            </w:r>
            <w:r w:rsidRPr="0087109D">
              <w:rPr>
                <w:sz w:val="22"/>
                <w:szCs w:val="22"/>
              </w:rPr>
              <w:t>3 (три) рабочих дня</w:t>
            </w:r>
            <w:r>
              <w:rPr>
                <w:sz w:val="22"/>
                <w:szCs w:val="22"/>
              </w:rPr>
              <w:t>.</w:t>
            </w:r>
          </w:p>
        </w:tc>
      </w:tr>
      <w:tr w:rsidR="0087109D" w:rsidRPr="00CA629D" w:rsidTr="00AB5533">
        <w:trPr>
          <w:trHeight w:val="846"/>
        </w:trPr>
        <w:tc>
          <w:tcPr>
            <w:tcW w:w="1857" w:type="dxa"/>
            <w:vAlign w:val="center"/>
          </w:tcPr>
          <w:p w:rsidR="0087109D" w:rsidRPr="00D108FF" w:rsidRDefault="00025BEF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40-1-1</w:t>
            </w:r>
          </w:p>
          <w:p w:rsidR="0087109D" w:rsidRPr="00D108FF" w:rsidRDefault="00025BEF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87109D" w:rsidRPr="00D108F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87109D" w:rsidRPr="00D108FF">
              <w:rPr>
                <w:sz w:val="22"/>
                <w:szCs w:val="22"/>
              </w:rPr>
              <w:t>.2014</w:t>
            </w:r>
          </w:p>
          <w:p w:rsidR="0087109D" w:rsidRPr="00D108FF" w:rsidRDefault="00025BEF" w:rsidP="00025BEF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109D" w:rsidRPr="00D108FF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5</w:t>
            </w:r>
            <w:r w:rsidR="0087109D" w:rsidRPr="00D108FF">
              <w:rPr>
                <w:sz w:val="22"/>
                <w:szCs w:val="22"/>
              </w:rPr>
              <w:t>5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71" w:type="dxa"/>
            <w:vAlign w:val="center"/>
          </w:tcPr>
          <w:p w:rsidR="0087109D" w:rsidRPr="00CA629D" w:rsidRDefault="0087109D" w:rsidP="000267AA">
            <w:pPr>
              <w:pStyle w:val="a5"/>
              <w:ind w:left="0"/>
              <w:outlineLvl w:val="0"/>
              <w:rPr>
                <w:sz w:val="22"/>
                <w:szCs w:val="22"/>
              </w:rPr>
            </w:pPr>
            <w:r w:rsidRPr="0087109D">
              <w:rPr>
                <w:sz w:val="22"/>
                <w:szCs w:val="22"/>
              </w:rPr>
              <w:t>ООО "А ГРУПП"</w:t>
            </w:r>
          </w:p>
        </w:tc>
        <w:tc>
          <w:tcPr>
            <w:tcW w:w="2693" w:type="dxa"/>
            <w:vAlign w:val="center"/>
          </w:tcPr>
          <w:p w:rsidR="0087109D" w:rsidRPr="00CA629D" w:rsidRDefault="0087109D" w:rsidP="000267AA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87109D">
              <w:rPr>
                <w:sz w:val="22"/>
                <w:szCs w:val="22"/>
              </w:rPr>
              <w:t>350080, г. Краснодар, ул. </w:t>
            </w:r>
            <w:proofErr w:type="spellStart"/>
            <w:r w:rsidRPr="0087109D">
              <w:rPr>
                <w:sz w:val="22"/>
                <w:szCs w:val="22"/>
              </w:rPr>
              <w:t>Демуса</w:t>
            </w:r>
            <w:proofErr w:type="spellEnd"/>
            <w:r w:rsidRPr="0087109D">
              <w:rPr>
                <w:sz w:val="22"/>
                <w:szCs w:val="22"/>
              </w:rPr>
              <w:t>, д. 20/1</w:t>
            </w:r>
          </w:p>
        </w:tc>
        <w:tc>
          <w:tcPr>
            <w:tcW w:w="3685" w:type="dxa"/>
          </w:tcPr>
          <w:p w:rsidR="0087109D" w:rsidRPr="00CA629D" w:rsidRDefault="0087109D" w:rsidP="0087109D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 w:rsidRPr="00CA629D">
              <w:rPr>
                <w:sz w:val="22"/>
                <w:szCs w:val="22"/>
              </w:rPr>
              <w:t xml:space="preserve">Ценовое предложение – </w:t>
            </w:r>
            <w:r w:rsidRPr="0087109D">
              <w:rPr>
                <w:sz w:val="22"/>
                <w:szCs w:val="22"/>
              </w:rPr>
              <w:t>3 259 603,10 руб.</w:t>
            </w:r>
            <w:r>
              <w:rPr>
                <w:sz w:val="22"/>
                <w:szCs w:val="22"/>
              </w:rPr>
              <w:t xml:space="preserve"> </w:t>
            </w:r>
            <w:r w:rsidRPr="0087109D">
              <w:rPr>
                <w:sz w:val="22"/>
                <w:szCs w:val="22"/>
              </w:rPr>
              <w:t>(в том числе НДС)</w:t>
            </w:r>
            <w:r w:rsidRPr="00CA629D">
              <w:rPr>
                <w:sz w:val="22"/>
                <w:szCs w:val="22"/>
              </w:rPr>
              <w:t>.</w:t>
            </w:r>
          </w:p>
          <w:p w:rsidR="0087109D" w:rsidRPr="00CA629D" w:rsidRDefault="0087109D" w:rsidP="008D77C5">
            <w:pPr>
              <w:pStyle w:val="a5"/>
              <w:ind w:left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 - </w:t>
            </w:r>
            <w:r w:rsidRPr="0087109D">
              <w:rPr>
                <w:sz w:val="22"/>
                <w:szCs w:val="22"/>
              </w:rPr>
              <w:t>20 рабочих дней</w:t>
            </w:r>
            <w:r w:rsidRPr="00CA629D">
              <w:rPr>
                <w:sz w:val="22"/>
                <w:szCs w:val="22"/>
              </w:rPr>
              <w:t>.</w:t>
            </w:r>
          </w:p>
        </w:tc>
      </w:tr>
    </w:tbl>
    <w:p w:rsidR="00025BEF" w:rsidRDefault="00025BEF" w:rsidP="00025BEF">
      <w:pPr>
        <w:pStyle w:val="a5"/>
        <w:spacing w:before="120"/>
        <w:ind w:left="748" w:right="-571"/>
        <w:jc w:val="both"/>
        <w:outlineLvl w:val="0"/>
        <w:rPr>
          <w:sz w:val="28"/>
          <w:szCs w:val="28"/>
        </w:rPr>
      </w:pPr>
    </w:p>
    <w:p w:rsidR="00751E4A" w:rsidRPr="0061432A" w:rsidRDefault="00186CF2" w:rsidP="000267AA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 w:rsidRPr="0061432A">
        <w:rPr>
          <w:sz w:val="28"/>
          <w:szCs w:val="28"/>
        </w:rPr>
        <w:t>Комиссией рассмотрен</w:t>
      </w:r>
      <w:r w:rsidR="005F3C63">
        <w:rPr>
          <w:sz w:val="28"/>
          <w:szCs w:val="28"/>
        </w:rPr>
        <w:t>ы</w:t>
      </w:r>
      <w:r w:rsidR="00751E4A" w:rsidRPr="0061432A">
        <w:rPr>
          <w:sz w:val="28"/>
          <w:szCs w:val="28"/>
        </w:rPr>
        <w:t xml:space="preserve"> заявк</w:t>
      </w:r>
      <w:r w:rsidR="005F3C63">
        <w:rPr>
          <w:sz w:val="28"/>
          <w:szCs w:val="28"/>
        </w:rPr>
        <w:t>и</w:t>
      </w:r>
      <w:r w:rsidR="00751E4A" w:rsidRPr="0061432A">
        <w:rPr>
          <w:sz w:val="28"/>
          <w:szCs w:val="28"/>
        </w:rPr>
        <w:t xml:space="preserve"> на участие в запросе предложений на соответствие требованиям</w:t>
      </w:r>
      <w:r w:rsidR="00596EBA">
        <w:rPr>
          <w:sz w:val="28"/>
          <w:szCs w:val="28"/>
        </w:rPr>
        <w:t xml:space="preserve"> документации о запросе предложений</w:t>
      </w:r>
      <w:r w:rsidR="00572AE6">
        <w:rPr>
          <w:sz w:val="28"/>
          <w:szCs w:val="28"/>
        </w:rPr>
        <w:t>:</w:t>
      </w:r>
    </w:p>
    <w:p w:rsidR="00751E4A" w:rsidRPr="002D3253" w:rsidRDefault="00751E4A" w:rsidP="000267AA">
      <w:pPr>
        <w:numPr>
          <w:ilvl w:val="0"/>
          <w:numId w:val="34"/>
        </w:numPr>
        <w:ind w:left="709" w:right="-571" w:hanging="283"/>
        <w:jc w:val="both"/>
        <w:rPr>
          <w:sz w:val="28"/>
          <w:szCs w:val="28"/>
        </w:rPr>
      </w:pPr>
      <w:r w:rsidRPr="002D3253">
        <w:rPr>
          <w:sz w:val="28"/>
          <w:szCs w:val="28"/>
        </w:rPr>
        <w:t>наличие документов, определенных документацией о запросе предложений;</w:t>
      </w:r>
    </w:p>
    <w:p w:rsidR="00751E4A" w:rsidRPr="002D3253" w:rsidRDefault="00751E4A" w:rsidP="000267AA">
      <w:pPr>
        <w:numPr>
          <w:ilvl w:val="0"/>
          <w:numId w:val="34"/>
        </w:numPr>
        <w:ind w:left="709" w:right="-571" w:hanging="283"/>
        <w:jc w:val="both"/>
        <w:rPr>
          <w:sz w:val="28"/>
          <w:szCs w:val="28"/>
        </w:rPr>
      </w:pPr>
      <w:r w:rsidRPr="002D3253">
        <w:rPr>
          <w:sz w:val="28"/>
          <w:szCs w:val="28"/>
        </w:rPr>
        <w:t>соответствие предмета заявки на участие в запросе предложений предмету закупки, указанному в документации о запросе предложений;</w:t>
      </w:r>
    </w:p>
    <w:p w:rsidR="00CB2E12" w:rsidRDefault="00751E4A" w:rsidP="000267AA">
      <w:pPr>
        <w:numPr>
          <w:ilvl w:val="0"/>
          <w:numId w:val="34"/>
        </w:numPr>
        <w:ind w:left="709" w:right="-571" w:hanging="283"/>
        <w:jc w:val="both"/>
        <w:rPr>
          <w:sz w:val="28"/>
          <w:szCs w:val="28"/>
        </w:rPr>
      </w:pPr>
      <w:proofErr w:type="spellStart"/>
      <w:r w:rsidRPr="002D3253">
        <w:rPr>
          <w:sz w:val="28"/>
          <w:szCs w:val="28"/>
        </w:rPr>
        <w:t>непревышение</w:t>
      </w:r>
      <w:proofErr w:type="spellEnd"/>
      <w:r w:rsidRPr="002D3253">
        <w:rPr>
          <w:sz w:val="28"/>
          <w:szCs w:val="28"/>
        </w:rPr>
        <w:t xml:space="preserve"> предложения по цене договора, содержащегося в заявке на участие в запросе предложений, над начальной (максимальной) ценой предмета запроса предложений (договора), установленной Заказчиком</w:t>
      </w:r>
      <w:r w:rsidR="00CB2E12">
        <w:rPr>
          <w:sz w:val="28"/>
          <w:szCs w:val="28"/>
        </w:rPr>
        <w:t>;</w:t>
      </w:r>
    </w:p>
    <w:p w:rsidR="00CD34EE" w:rsidRPr="00B816B9" w:rsidRDefault="00CB2E12" w:rsidP="000267AA">
      <w:pPr>
        <w:numPr>
          <w:ilvl w:val="0"/>
          <w:numId w:val="34"/>
        </w:numPr>
        <w:ind w:left="709" w:right="-571" w:hanging="283"/>
        <w:jc w:val="both"/>
        <w:rPr>
          <w:sz w:val="28"/>
          <w:szCs w:val="28"/>
        </w:rPr>
      </w:pPr>
      <w:r w:rsidRPr="00B816B9">
        <w:rPr>
          <w:sz w:val="28"/>
          <w:szCs w:val="28"/>
        </w:rPr>
        <w:t>срок действия заявки на участие в запросе предложений, имеющей правовой статус оферты</w:t>
      </w:r>
      <w:r w:rsidR="00AE1799" w:rsidRPr="00B816B9">
        <w:rPr>
          <w:sz w:val="28"/>
          <w:szCs w:val="28"/>
        </w:rPr>
        <w:t>.</w:t>
      </w:r>
    </w:p>
    <w:p w:rsidR="00FF65FE" w:rsidRDefault="00FF65FE" w:rsidP="00AB5533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 w:rsidRPr="00B40AF8">
        <w:rPr>
          <w:sz w:val="28"/>
          <w:szCs w:val="28"/>
        </w:rPr>
        <w:t>По результатам рассмотрения зая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ы следующие основания для </w:t>
      </w:r>
      <w:r>
        <w:rPr>
          <w:sz w:val="28"/>
          <w:szCs w:val="28"/>
        </w:rPr>
        <w:t xml:space="preserve">их </w:t>
      </w:r>
      <w:r>
        <w:rPr>
          <w:sz w:val="28"/>
          <w:szCs w:val="28"/>
        </w:rPr>
        <w:t>отклонения: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FF65FE" w:rsidTr="00AB5533">
        <w:tc>
          <w:tcPr>
            <w:tcW w:w="3261" w:type="dxa"/>
            <w:vAlign w:val="center"/>
          </w:tcPr>
          <w:p w:rsidR="00FF65FE" w:rsidRPr="008C2247" w:rsidRDefault="00286DFA" w:rsidP="008C79D1">
            <w:pPr>
              <w:rPr>
                <w:b/>
                <w:sz w:val="24"/>
                <w:szCs w:val="24"/>
              </w:rPr>
            </w:pPr>
            <w:r w:rsidRPr="008C2247">
              <w:rPr>
                <w:b/>
                <w:sz w:val="24"/>
                <w:szCs w:val="24"/>
              </w:rPr>
              <w:t>ООО "А ГРУПП"</w:t>
            </w:r>
          </w:p>
        </w:tc>
        <w:tc>
          <w:tcPr>
            <w:tcW w:w="6945" w:type="dxa"/>
          </w:tcPr>
          <w:p w:rsidR="00D92D48" w:rsidRPr="00D92D48" w:rsidRDefault="00D92D48" w:rsidP="00D92D48">
            <w:pPr>
              <w:jc w:val="both"/>
              <w:rPr>
                <w:sz w:val="24"/>
                <w:szCs w:val="24"/>
              </w:rPr>
            </w:pPr>
            <w:proofErr w:type="gramStart"/>
            <w:r w:rsidRPr="00D92D48">
              <w:rPr>
                <w:sz w:val="24"/>
                <w:szCs w:val="24"/>
              </w:rPr>
              <w:t>Отсутствие в составе заявки на участие в запросе предложений документов, определенных Документацией о запросе предложений (п. 6.6.4.</w:t>
            </w:r>
            <w:proofErr w:type="gramEnd"/>
            <w:r w:rsidRPr="00D92D48">
              <w:rPr>
                <w:sz w:val="24"/>
                <w:szCs w:val="24"/>
              </w:rPr>
              <w:t xml:space="preserve"> </w:t>
            </w:r>
            <w:proofErr w:type="gramStart"/>
            <w:r w:rsidRPr="00D92D48">
              <w:rPr>
                <w:sz w:val="24"/>
                <w:szCs w:val="24"/>
              </w:rPr>
              <w:t>Положения; раздел 2 Документации - п. 10 Информационной карты):</w:t>
            </w:r>
            <w:proofErr w:type="gramEnd"/>
          </w:p>
          <w:p w:rsidR="00CB2E12" w:rsidRPr="00D92D48" w:rsidRDefault="00D92D48" w:rsidP="00D92D48">
            <w:pPr>
              <w:jc w:val="both"/>
              <w:rPr>
                <w:sz w:val="24"/>
                <w:szCs w:val="24"/>
              </w:rPr>
            </w:pPr>
            <w:r w:rsidRPr="00D92D48">
              <w:rPr>
                <w:sz w:val="24"/>
                <w:szCs w:val="24"/>
              </w:rPr>
              <w:t xml:space="preserve">- </w:t>
            </w:r>
            <w:r w:rsidR="00CB2E12" w:rsidRPr="00D92D48">
              <w:rPr>
                <w:sz w:val="24"/>
                <w:szCs w:val="24"/>
              </w:rPr>
              <w:t>копии сертификата соответствия ГОСТ 8732-78</w:t>
            </w:r>
            <w:r w:rsidRPr="00D92D48">
              <w:rPr>
                <w:sz w:val="24"/>
                <w:szCs w:val="24"/>
              </w:rPr>
              <w:t>.</w:t>
            </w:r>
          </w:p>
        </w:tc>
      </w:tr>
    </w:tbl>
    <w:p w:rsidR="00AD72B0" w:rsidRPr="00B40AF8" w:rsidRDefault="00B63C50" w:rsidP="00AB5533">
      <w:pPr>
        <w:pStyle w:val="a5"/>
        <w:spacing w:before="120"/>
        <w:ind w:left="0" w:right="-571" w:firstLine="709"/>
        <w:jc w:val="both"/>
        <w:outlineLvl w:val="0"/>
        <w:rPr>
          <w:sz w:val="28"/>
          <w:szCs w:val="28"/>
        </w:rPr>
      </w:pPr>
      <w:r w:rsidRPr="008C2247">
        <w:rPr>
          <w:b/>
          <w:sz w:val="28"/>
          <w:szCs w:val="28"/>
        </w:rPr>
        <w:t>ООО "София-Металл"</w:t>
      </w:r>
      <w:r w:rsidR="008C2247">
        <w:rPr>
          <w:sz w:val="28"/>
          <w:szCs w:val="28"/>
        </w:rPr>
        <w:t xml:space="preserve">: по результатам рассмотрения заявки </w:t>
      </w:r>
      <w:r w:rsidR="00AD72B0" w:rsidRPr="00B40AF8">
        <w:rPr>
          <w:sz w:val="28"/>
          <w:szCs w:val="28"/>
        </w:rPr>
        <w:t xml:space="preserve">на участие </w:t>
      </w:r>
      <w:r w:rsidR="00F21643" w:rsidRPr="00B40AF8">
        <w:rPr>
          <w:sz w:val="28"/>
          <w:szCs w:val="28"/>
        </w:rPr>
        <w:t>в запросе предложений и проверки</w:t>
      </w:r>
      <w:r w:rsidR="00AD72B0" w:rsidRPr="00B40AF8">
        <w:rPr>
          <w:sz w:val="28"/>
          <w:szCs w:val="28"/>
        </w:rPr>
        <w:t xml:space="preserve"> информации об Участник</w:t>
      </w:r>
      <w:r w:rsidR="008C2247">
        <w:rPr>
          <w:sz w:val="28"/>
          <w:szCs w:val="28"/>
        </w:rPr>
        <w:t>е</w:t>
      </w:r>
      <w:r w:rsidR="00AD72B0" w:rsidRPr="00B40AF8">
        <w:rPr>
          <w:sz w:val="28"/>
          <w:szCs w:val="28"/>
        </w:rPr>
        <w:t xml:space="preserve"> оснований для отклонения заяв</w:t>
      </w:r>
      <w:r w:rsidR="008C2247">
        <w:rPr>
          <w:sz w:val="28"/>
          <w:szCs w:val="28"/>
        </w:rPr>
        <w:t>ки</w:t>
      </w:r>
      <w:r w:rsidR="00AD72B0" w:rsidRPr="00B40AF8">
        <w:rPr>
          <w:sz w:val="28"/>
          <w:szCs w:val="28"/>
        </w:rPr>
        <w:t xml:space="preserve"> не выявлено.</w:t>
      </w:r>
      <w:r w:rsidR="008C2247">
        <w:rPr>
          <w:sz w:val="28"/>
          <w:szCs w:val="28"/>
        </w:rPr>
        <w:t xml:space="preserve"> Заявка данного Участника допускается до участия в запросе предложений.</w:t>
      </w:r>
    </w:p>
    <w:p w:rsidR="008C2247" w:rsidRPr="008C2247" w:rsidRDefault="00B02094" w:rsidP="008C2247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 w:rsidRPr="00B02094">
        <w:rPr>
          <w:sz w:val="28"/>
          <w:szCs w:val="28"/>
        </w:rPr>
        <w:t>В виду отсутствия других заявок и в соответствии с Положением о з</w:t>
      </w:r>
      <w:r>
        <w:rPr>
          <w:sz w:val="28"/>
          <w:szCs w:val="28"/>
        </w:rPr>
        <w:t>акупках товаров, работ, услуг ОО</w:t>
      </w:r>
      <w:r w:rsidRPr="00B02094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Кропоткин</w:t>
      </w:r>
      <w:r w:rsidRPr="00B02094">
        <w:rPr>
          <w:sz w:val="28"/>
          <w:szCs w:val="28"/>
        </w:rPr>
        <w:t>теплоэнерго</w:t>
      </w:r>
      <w:proofErr w:type="spellEnd"/>
      <w:r w:rsidRPr="00B02094">
        <w:rPr>
          <w:sz w:val="28"/>
          <w:szCs w:val="28"/>
        </w:rPr>
        <w:t>» Комиссией принято решение о заключении договора с единственным Участником запроса предложений - ООО "</w:t>
      </w:r>
      <w:r>
        <w:rPr>
          <w:sz w:val="28"/>
          <w:szCs w:val="28"/>
        </w:rPr>
        <w:t>София</w:t>
      </w:r>
      <w:r w:rsidRPr="00B02094">
        <w:rPr>
          <w:sz w:val="28"/>
          <w:szCs w:val="28"/>
        </w:rPr>
        <w:t>-</w:t>
      </w:r>
      <w:r>
        <w:rPr>
          <w:sz w:val="28"/>
          <w:szCs w:val="28"/>
        </w:rPr>
        <w:t>Металл</w:t>
      </w:r>
      <w:r w:rsidRPr="00B02094">
        <w:rPr>
          <w:sz w:val="28"/>
          <w:szCs w:val="28"/>
        </w:rPr>
        <w:t>" (оценка заявки данного Участника проводиться не будет</w:t>
      </w:r>
      <w:r>
        <w:rPr>
          <w:sz w:val="28"/>
          <w:szCs w:val="28"/>
        </w:rPr>
        <w:t>)</w:t>
      </w:r>
      <w:r w:rsidR="008C2247" w:rsidRPr="008C2247">
        <w:rPr>
          <w:sz w:val="28"/>
          <w:szCs w:val="28"/>
        </w:rPr>
        <w:t>.</w:t>
      </w:r>
    </w:p>
    <w:p w:rsidR="00872F5E" w:rsidRPr="00096F64" w:rsidRDefault="00872F5E" w:rsidP="008C2247">
      <w:pPr>
        <w:pStyle w:val="a5"/>
        <w:numPr>
          <w:ilvl w:val="0"/>
          <w:numId w:val="15"/>
        </w:numPr>
        <w:tabs>
          <w:tab w:val="num" w:pos="0"/>
        </w:tabs>
        <w:spacing w:before="120"/>
        <w:ind w:left="0" w:right="-571" w:firstLine="748"/>
        <w:jc w:val="both"/>
        <w:outlineLvl w:val="0"/>
        <w:rPr>
          <w:sz w:val="28"/>
          <w:szCs w:val="28"/>
        </w:rPr>
      </w:pPr>
      <w:r w:rsidRPr="00096F64">
        <w:rPr>
          <w:sz w:val="28"/>
          <w:szCs w:val="28"/>
        </w:rPr>
        <w:t>Подписи: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3A491D" w:rsidRPr="00A80BB4" w:rsidTr="000267AA">
        <w:tc>
          <w:tcPr>
            <w:tcW w:w="4820" w:type="dxa"/>
          </w:tcPr>
          <w:p w:rsidR="003A491D" w:rsidRPr="00A80BB4" w:rsidRDefault="003A491D" w:rsidP="000267AA">
            <w:pPr>
              <w:pStyle w:val="a5"/>
              <w:tabs>
                <w:tab w:val="left" w:pos="851"/>
              </w:tabs>
              <w:spacing w:before="240"/>
              <w:ind w:left="0" w:right="-57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386" w:type="dxa"/>
          </w:tcPr>
          <w:p w:rsidR="003A491D" w:rsidRPr="00A80BB4" w:rsidRDefault="003A491D" w:rsidP="000267AA">
            <w:pPr>
              <w:pStyle w:val="a5"/>
              <w:tabs>
                <w:tab w:val="left" w:pos="601"/>
              </w:tabs>
              <w:spacing w:before="240"/>
              <w:ind w:left="642" w:right="-571" w:hanging="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Е.Н. Евграфов</w:t>
            </w:r>
          </w:p>
        </w:tc>
      </w:tr>
      <w:tr w:rsidR="00A80BB4" w:rsidRPr="00A80BB4" w:rsidTr="000267AA">
        <w:tc>
          <w:tcPr>
            <w:tcW w:w="4820" w:type="dxa"/>
          </w:tcPr>
          <w:p w:rsidR="00872F5E" w:rsidRPr="00A80BB4" w:rsidRDefault="00872F5E" w:rsidP="000267AA">
            <w:pPr>
              <w:pStyle w:val="a5"/>
              <w:tabs>
                <w:tab w:val="left" w:pos="851"/>
              </w:tabs>
              <w:spacing w:before="240"/>
              <w:ind w:left="0" w:right="-571"/>
              <w:jc w:val="left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 xml:space="preserve">Члены </w:t>
            </w:r>
            <w:r w:rsidR="00634617" w:rsidRPr="00A80BB4">
              <w:rPr>
                <w:sz w:val="28"/>
                <w:szCs w:val="28"/>
              </w:rPr>
              <w:t>К</w:t>
            </w:r>
            <w:r w:rsidRPr="00A80BB4">
              <w:rPr>
                <w:sz w:val="28"/>
                <w:szCs w:val="28"/>
              </w:rPr>
              <w:t>омиссии:</w:t>
            </w:r>
          </w:p>
        </w:tc>
        <w:tc>
          <w:tcPr>
            <w:tcW w:w="5386" w:type="dxa"/>
          </w:tcPr>
          <w:p w:rsidR="00872F5E" w:rsidRPr="00A80BB4" w:rsidRDefault="0044570D" w:rsidP="000267AA">
            <w:pPr>
              <w:pStyle w:val="a5"/>
              <w:tabs>
                <w:tab w:val="left" w:pos="601"/>
              </w:tabs>
              <w:spacing w:before="240"/>
              <w:ind w:left="642" w:right="-571" w:hanging="75"/>
              <w:jc w:val="left"/>
              <w:rPr>
                <w:sz w:val="24"/>
                <w:szCs w:val="24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О.А. Котова</w:t>
            </w:r>
          </w:p>
        </w:tc>
      </w:tr>
      <w:tr w:rsidR="002D3253" w:rsidRPr="00A80BB4" w:rsidTr="000267AA">
        <w:tc>
          <w:tcPr>
            <w:tcW w:w="4820" w:type="dxa"/>
          </w:tcPr>
          <w:p w:rsidR="002D3253" w:rsidRPr="00A80BB4" w:rsidRDefault="002D3253" w:rsidP="000267AA">
            <w:pPr>
              <w:pStyle w:val="a5"/>
              <w:tabs>
                <w:tab w:val="left" w:pos="851"/>
              </w:tabs>
              <w:spacing w:before="240"/>
              <w:ind w:left="0" w:right="-571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D3253" w:rsidRPr="00A80BB4" w:rsidRDefault="0044570D" w:rsidP="000267AA">
            <w:pPr>
              <w:pStyle w:val="a5"/>
              <w:tabs>
                <w:tab w:val="left" w:pos="601"/>
              </w:tabs>
              <w:spacing w:before="240"/>
              <w:ind w:left="642" w:right="-571" w:hanging="75"/>
              <w:jc w:val="left"/>
              <w:rPr>
                <w:sz w:val="24"/>
                <w:szCs w:val="24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Е.В. Варкова</w:t>
            </w:r>
          </w:p>
        </w:tc>
      </w:tr>
      <w:tr w:rsidR="00A80BB4" w:rsidRPr="00A80BB4" w:rsidTr="000267AA">
        <w:trPr>
          <w:trHeight w:val="567"/>
        </w:trPr>
        <w:tc>
          <w:tcPr>
            <w:tcW w:w="4820" w:type="dxa"/>
          </w:tcPr>
          <w:p w:rsidR="00872F5E" w:rsidRPr="00A80BB4" w:rsidRDefault="009664EC" w:rsidP="000267AA">
            <w:pPr>
              <w:pStyle w:val="a5"/>
              <w:tabs>
                <w:tab w:val="left" w:pos="851"/>
              </w:tabs>
              <w:spacing w:before="240"/>
              <w:ind w:left="0" w:right="-571"/>
              <w:jc w:val="both"/>
              <w:rPr>
                <w:sz w:val="28"/>
                <w:szCs w:val="28"/>
              </w:rPr>
            </w:pPr>
            <w:r w:rsidRPr="00A80BB4">
              <w:rPr>
                <w:sz w:val="28"/>
                <w:szCs w:val="28"/>
              </w:rPr>
              <w:t xml:space="preserve">Секретарь </w:t>
            </w:r>
            <w:r w:rsidR="00634617" w:rsidRPr="00A80BB4">
              <w:rPr>
                <w:sz w:val="28"/>
                <w:szCs w:val="28"/>
              </w:rPr>
              <w:t>К</w:t>
            </w:r>
            <w:r w:rsidRPr="00A80BB4">
              <w:rPr>
                <w:sz w:val="28"/>
                <w:szCs w:val="28"/>
              </w:rPr>
              <w:t>омиссии</w:t>
            </w:r>
          </w:p>
        </w:tc>
        <w:tc>
          <w:tcPr>
            <w:tcW w:w="5386" w:type="dxa"/>
          </w:tcPr>
          <w:p w:rsidR="00872F5E" w:rsidRPr="00A80BB4" w:rsidRDefault="00872F5E" w:rsidP="000267AA">
            <w:pPr>
              <w:pStyle w:val="a5"/>
              <w:tabs>
                <w:tab w:val="left" w:pos="601"/>
              </w:tabs>
              <w:spacing w:before="240"/>
              <w:ind w:left="642" w:right="-571" w:hanging="75"/>
              <w:jc w:val="left"/>
              <w:rPr>
                <w:sz w:val="24"/>
                <w:szCs w:val="24"/>
              </w:rPr>
            </w:pPr>
            <w:r w:rsidRPr="00A80BB4">
              <w:rPr>
                <w:sz w:val="28"/>
                <w:szCs w:val="28"/>
              </w:rPr>
              <w:t xml:space="preserve">________________ </w:t>
            </w:r>
            <w:r w:rsidR="0083295A" w:rsidRPr="00A80BB4">
              <w:rPr>
                <w:sz w:val="28"/>
                <w:szCs w:val="28"/>
              </w:rPr>
              <w:t>Н.Е. Кондрашова</w:t>
            </w:r>
          </w:p>
        </w:tc>
      </w:tr>
    </w:tbl>
    <w:p w:rsidR="00872F5E" w:rsidRPr="00096F64" w:rsidRDefault="00872F5E" w:rsidP="000267AA">
      <w:pPr>
        <w:pStyle w:val="a5"/>
        <w:tabs>
          <w:tab w:val="left" w:pos="601"/>
        </w:tabs>
        <w:spacing w:before="240"/>
        <w:ind w:left="0" w:right="-571"/>
        <w:jc w:val="both"/>
        <w:rPr>
          <w:sz w:val="28"/>
          <w:szCs w:val="28"/>
        </w:rPr>
      </w:pPr>
    </w:p>
    <w:sectPr w:rsidR="00872F5E" w:rsidRPr="00096F64" w:rsidSect="0064371B">
      <w:footerReference w:type="default" r:id="rId13"/>
      <w:pgSz w:w="11907" w:h="16840" w:code="9"/>
      <w:pgMar w:top="851" w:right="1134" w:bottom="709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47" w:rsidRDefault="00176A47">
      <w:r>
        <w:separator/>
      </w:r>
    </w:p>
  </w:endnote>
  <w:endnote w:type="continuationSeparator" w:id="0">
    <w:p w:rsidR="00176A47" w:rsidRDefault="0017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66" w:rsidRDefault="00620D66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2094">
      <w:rPr>
        <w:rStyle w:val="a8"/>
        <w:noProof/>
      </w:rPr>
      <w:t>1</w:t>
    </w:r>
    <w:r>
      <w:rPr>
        <w:rStyle w:val="a8"/>
      </w:rPr>
      <w:fldChar w:fldCharType="end"/>
    </w:r>
  </w:p>
  <w:p w:rsidR="00620D66" w:rsidRDefault="00620D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47" w:rsidRDefault="00176A47">
      <w:r>
        <w:separator/>
      </w:r>
    </w:p>
  </w:footnote>
  <w:footnote w:type="continuationSeparator" w:id="0">
    <w:p w:rsidR="00176A47" w:rsidRDefault="0017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FB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CA1693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E45B07"/>
    <w:multiLevelType w:val="hybridMultilevel"/>
    <w:tmpl w:val="BA2842F4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45C28"/>
    <w:multiLevelType w:val="multilevel"/>
    <w:tmpl w:val="6E38F0D0"/>
    <w:lvl w:ilvl="0">
      <w:start w:val="1"/>
      <w:numFmt w:val="decimal"/>
      <w:lvlText w:val="9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2434B9"/>
    <w:multiLevelType w:val="hybridMultilevel"/>
    <w:tmpl w:val="90A0ED62"/>
    <w:lvl w:ilvl="0" w:tplc="582C276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344701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BC2E11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A4F85A8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CCC9BE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CF4D55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0DA3BF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AB16059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05E7EB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53B36F1"/>
    <w:multiLevelType w:val="hybridMultilevel"/>
    <w:tmpl w:val="12B633DA"/>
    <w:lvl w:ilvl="0" w:tplc="3A86B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A7EC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4C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3AD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C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58C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6CC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E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7CC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5314A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D57FC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36E795C"/>
    <w:multiLevelType w:val="multilevel"/>
    <w:tmpl w:val="FFCE1ECA"/>
    <w:lvl w:ilvl="0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39A36C16"/>
    <w:multiLevelType w:val="hybridMultilevel"/>
    <w:tmpl w:val="C2D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0227B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0E133C5"/>
    <w:multiLevelType w:val="hybridMultilevel"/>
    <w:tmpl w:val="7F3A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C7B5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994D87"/>
    <w:multiLevelType w:val="multilevel"/>
    <w:tmpl w:val="DDD0FC6C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47C21284"/>
    <w:multiLevelType w:val="hybridMultilevel"/>
    <w:tmpl w:val="FFCE1ECA"/>
    <w:lvl w:ilvl="0" w:tplc="70283B7C">
      <w:start w:val="1"/>
      <w:numFmt w:val="decimal"/>
      <w:lvlText w:val="8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3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9CE22B7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72A3DBA"/>
    <w:multiLevelType w:val="hybridMultilevel"/>
    <w:tmpl w:val="7610A72C"/>
    <w:lvl w:ilvl="0" w:tplc="590CAE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65955041"/>
    <w:multiLevelType w:val="hybridMultilevel"/>
    <w:tmpl w:val="39306F2A"/>
    <w:lvl w:ilvl="0" w:tplc="F7BA48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2868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83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6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82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CD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2AB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0F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25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1">
    <w:nsid w:val="6947123C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0A48A3"/>
    <w:multiLevelType w:val="hybridMultilevel"/>
    <w:tmpl w:val="9F200284"/>
    <w:lvl w:ilvl="0" w:tplc="8CFADE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76CE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40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EA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1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A3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60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A5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44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032E9"/>
    <w:multiLevelType w:val="hybridMultilevel"/>
    <w:tmpl w:val="A80A247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6C46787D"/>
    <w:multiLevelType w:val="hybridMultilevel"/>
    <w:tmpl w:val="5A5AAD02"/>
    <w:lvl w:ilvl="0" w:tplc="582025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651D4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1F0FB9"/>
    <w:multiLevelType w:val="hybridMultilevel"/>
    <w:tmpl w:val="F9DE725E"/>
    <w:lvl w:ilvl="0" w:tplc="99ACC246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DA52548"/>
    <w:multiLevelType w:val="multilevel"/>
    <w:tmpl w:val="3CFA91C6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>
    <w:nsid w:val="75DA0C71"/>
    <w:multiLevelType w:val="hybridMultilevel"/>
    <w:tmpl w:val="0B147E38"/>
    <w:lvl w:ilvl="0" w:tplc="192CF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F3A7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0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02F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4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6E2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AD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6D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4A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9F0ACC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D306CD3"/>
    <w:multiLevelType w:val="multilevel"/>
    <w:tmpl w:val="C978B12A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6"/>
  </w:num>
  <w:num w:numId="9">
    <w:abstractNumId w:val="32"/>
  </w:num>
  <w:num w:numId="10">
    <w:abstractNumId w:val="39"/>
  </w:num>
  <w:num w:numId="11">
    <w:abstractNumId w:val="29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38"/>
  </w:num>
  <w:num w:numId="17">
    <w:abstractNumId w:val="22"/>
  </w:num>
  <w:num w:numId="18">
    <w:abstractNumId w:val="30"/>
  </w:num>
  <w:num w:numId="19">
    <w:abstractNumId w:val="41"/>
  </w:num>
  <w:num w:numId="20">
    <w:abstractNumId w:val="13"/>
  </w:num>
  <w:num w:numId="21">
    <w:abstractNumId w:val="36"/>
  </w:num>
  <w:num w:numId="22">
    <w:abstractNumId w:val="20"/>
  </w:num>
  <w:num w:numId="23">
    <w:abstractNumId w:val="9"/>
  </w:num>
  <w:num w:numId="24">
    <w:abstractNumId w:val="4"/>
  </w:num>
  <w:num w:numId="25">
    <w:abstractNumId w:val="34"/>
  </w:num>
  <w:num w:numId="26">
    <w:abstractNumId w:val="21"/>
  </w:num>
  <w:num w:numId="27">
    <w:abstractNumId w:val="33"/>
  </w:num>
  <w:num w:numId="28">
    <w:abstractNumId w:val="12"/>
  </w:num>
  <w:num w:numId="29">
    <w:abstractNumId w:val="11"/>
  </w:num>
  <w:num w:numId="30">
    <w:abstractNumId w:val="3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2"/>
  </w:num>
  <w:num w:numId="34">
    <w:abstractNumId w:val="27"/>
  </w:num>
  <w:num w:numId="35">
    <w:abstractNumId w:val="19"/>
  </w:num>
  <w:num w:numId="36">
    <w:abstractNumId w:val="31"/>
  </w:num>
  <w:num w:numId="37">
    <w:abstractNumId w:val="24"/>
  </w:num>
  <w:num w:numId="38">
    <w:abstractNumId w:val="0"/>
  </w:num>
  <w:num w:numId="39">
    <w:abstractNumId w:val="35"/>
  </w:num>
  <w:num w:numId="40">
    <w:abstractNumId w:val="16"/>
  </w:num>
  <w:num w:numId="41">
    <w:abstractNumId w:val="40"/>
  </w:num>
  <w:num w:numId="42">
    <w:abstractNumId w:val="18"/>
  </w:num>
  <w:num w:numId="43">
    <w:abstractNumId w:val="1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6A"/>
    <w:rsid w:val="000003CF"/>
    <w:rsid w:val="00005BF0"/>
    <w:rsid w:val="00007356"/>
    <w:rsid w:val="00015DF2"/>
    <w:rsid w:val="00025BEF"/>
    <w:rsid w:val="000267AA"/>
    <w:rsid w:val="000372F3"/>
    <w:rsid w:val="000524BA"/>
    <w:rsid w:val="00054B7D"/>
    <w:rsid w:val="000566B4"/>
    <w:rsid w:val="000626DF"/>
    <w:rsid w:val="000643A9"/>
    <w:rsid w:val="00070D17"/>
    <w:rsid w:val="00084C8C"/>
    <w:rsid w:val="0009362D"/>
    <w:rsid w:val="00096F64"/>
    <w:rsid w:val="000973A1"/>
    <w:rsid w:val="000A1EF9"/>
    <w:rsid w:val="000A2236"/>
    <w:rsid w:val="000A4A1D"/>
    <w:rsid w:val="000B0A23"/>
    <w:rsid w:val="000B67ED"/>
    <w:rsid w:val="000C0C6D"/>
    <w:rsid w:val="000C22D8"/>
    <w:rsid w:val="000C3F22"/>
    <w:rsid w:val="000D11A4"/>
    <w:rsid w:val="000D1602"/>
    <w:rsid w:val="000D405B"/>
    <w:rsid w:val="000D79C9"/>
    <w:rsid w:val="000E4183"/>
    <w:rsid w:val="000F4364"/>
    <w:rsid w:val="00103CAA"/>
    <w:rsid w:val="001066FE"/>
    <w:rsid w:val="00110FF2"/>
    <w:rsid w:val="001112BF"/>
    <w:rsid w:val="00112FDF"/>
    <w:rsid w:val="00122551"/>
    <w:rsid w:val="001225D1"/>
    <w:rsid w:val="00125F78"/>
    <w:rsid w:val="00140234"/>
    <w:rsid w:val="001425DB"/>
    <w:rsid w:val="00152F54"/>
    <w:rsid w:val="00162AC4"/>
    <w:rsid w:val="00164B2A"/>
    <w:rsid w:val="00170A3C"/>
    <w:rsid w:val="00170AA3"/>
    <w:rsid w:val="00172818"/>
    <w:rsid w:val="001745E3"/>
    <w:rsid w:val="00176A47"/>
    <w:rsid w:val="00184889"/>
    <w:rsid w:val="00186CF2"/>
    <w:rsid w:val="00196988"/>
    <w:rsid w:val="001A4CAC"/>
    <w:rsid w:val="001A666A"/>
    <w:rsid w:val="001C25BD"/>
    <w:rsid w:val="001C79FD"/>
    <w:rsid w:val="001D3458"/>
    <w:rsid w:val="001D7AFD"/>
    <w:rsid w:val="001E43ED"/>
    <w:rsid w:val="001E4C46"/>
    <w:rsid w:val="001F4825"/>
    <w:rsid w:val="001F662E"/>
    <w:rsid w:val="00204D01"/>
    <w:rsid w:val="002051D2"/>
    <w:rsid w:val="002066F4"/>
    <w:rsid w:val="0021102F"/>
    <w:rsid w:val="002350AB"/>
    <w:rsid w:val="00260533"/>
    <w:rsid w:val="00273F9F"/>
    <w:rsid w:val="00286DFA"/>
    <w:rsid w:val="002915A5"/>
    <w:rsid w:val="00295908"/>
    <w:rsid w:val="002A591F"/>
    <w:rsid w:val="002A5A41"/>
    <w:rsid w:val="002C0F91"/>
    <w:rsid w:val="002C13F7"/>
    <w:rsid w:val="002C15D9"/>
    <w:rsid w:val="002C1F32"/>
    <w:rsid w:val="002C3B80"/>
    <w:rsid w:val="002C5E0D"/>
    <w:rsid w:val="002D3253"/>
    <w:rsid w:val="002D777F"/>
    <w:rsid w:val="00313527"/>
    <w:rsid w:val="003143DD"/>
    <w:rsid w:val="00323B67"/>
    <w:rsid w:val="00327003"/>
    <w:rsid w:val="00334F4C"/>
    <w:rsid w:val="00343536"/>
    <w:rsid w:val="00344737"/>
    <w:rsid w:val="0034783A"/>
    <w:rsid w:val="003521C2"/>
    <w:rsid w:val="00354251"/>
    <w:rsid w:val="00354689"/>
    <w:rsid w:val="0036564C"/>
    <w:rsid w:val="00370CE0"/>
    <w:rsid w:val="003759D5"/>
    <w:rsid w:val="003A491D"/>
    <w:rsid w:val="003B29C5"/>
    <w:rsid w:val="003B2C74"/>
    <w:rsid w:val="003B5688"/>
    <w:rsid w:val="003D36BF"/>
    <w:rsid w:val="003E3D49"/>
    <w:rsid w:val="003E455B"/>
    <w:rsid w:val="003F215A"/>
    <w:rsid w:val="003F2732"/>
    <w:rsid w:val="004162C9"/>
    <w:rsid w:val="00416DEA"/>
    <w:rsid w:val="00423DE8"/>
    <w:rsid w:val="004435D0"/>
    <w:rsid w:val="0044570D"/>
    <w:rsid w:val="00447C2E"/>
    <w:rsid w:val="00471248"/>
    <w:rsid w:val="004778F8"/>
    <w:rsid w:val="00493831"/>
    <w:rsid w:val="004A0B8D"/>
    <w:rsid w:val="004A3495"/>
    <w:rsid w:val="004A562A"/>
    <w:rsid w:val="004A679E"/>
    <w:rsid w:val="004B11E4"/>
    <w:rsid w:val="004C2F9A"/>
    <w:rsid w:val="004C57DF"/>
    <w:rsid w:val="004E2942"/>
    <w:rsid w:val="004E5AA3"/>
    <w:rsid w:val="004F2693"/>
    <w:rsid w:val="00502A25"/>
    <w:rsid w:val="00524356"/>
    <w:rsid w:val="005247D7"/>
    <w:rsid w:val="005273F1"/>
    <w:rsid w:val="00544D8B"/>
    <w:rsid w:val="00556A79"/>
    <w:rsid w:val="00572AE6"/>
    <w:rsid w:val="00573365"/>
    <w:rsid w:val="005928B7"/>
    <w:rsid w:val="00596EBA"/>
    <w:rsid w:val="005A17D5"/>
    <w:rsid w:val="005C24BC"/>
    <w:rsid w:val="005C296A"/>
    <w:rsid w:val="005C51F5"/>
    <w:rsid w:val="005C53E3"/>
    <w:rsid w:val="005D3CAA"/>
    <w:rsid w:val="005E0D13"/>
    <w:rsid w:val="005E4069"/>
    <w:rsid w:val="005F3C63"/>
    <w:rsid w:val="005F483B"/>
    <w:rsid w:val="00601C5A"/>
    <w:rsid w:val="00602863"/>
    <w:rsid w:val="0060597A"/>
    <w:rsid w:val="00613659"/>
    <w:rsid w:val="0061432A"/>
    <w:rsid w:val="00614BDD"/>
    <w:rsid w:val="00615460"/>
    <w:rsid w:val="00620825"/>
    <w:rsid w:val="00620D66"/>
    <w:rsid w:val="00622103"/>
    <w:rsid w:val="00634617"/>
    <w:rsid w:val="00640243"/>
    <w:rsid w:val="0064371B"/>
    <w:rsid w:val="0064796D"/>
    <w:rsid w:val="00647F1D"/>
    <w:rsid w:val="006518F1"/>
    <w:rsid w:val="006571F2"/>
    <w:rsid w:val="0067771B"/>
    <w:rsid w:val="0067775C"/>
    <w:rsid w:val="00682BDC"/>
    <w:rsid w:val="006908CA"/>
    <w:rsid w:val="00691A72"/>
    <w:rsid w:val="00692412"/>
    <w:rsid w:val="006A3333"/>
    <w:rsid w:val="006C0FAA"/>
    <w:rsid w:val="006D42BA"/>
    <w:rsid w:val="006F5BB4"/>
    <w:rsid w:val="006F6A4E"/>
    <w:rsid w:val="007033D4"/>
    <w:rsid w:val="00707F05"/>
    <w:rsid w:val="0071080E"/>
    <w:rsid w:val="007113FE"/>
    <w:rsid w:val="00716E93"/>
    <w:rsid w:val="00751E4A"/>
    <w:rsid w:val="00763F9C"/>
    <w:rsid w:val="0076472C"/>
    <w:rsid w:val="007671A1"/>
    <w:rsid w:val="00775059"/>
    <w:rsid w:val="0079750F"/>
    <w:rsid w:val="007B02A6"/>
    <w:rsid w:val="007B0D9E"/>
    <w:rsid w:val="007B7013"/>
    <w:rsid w:val="007C412B"/>
    <w:rsid w:val="007C7934"/>
    <w:rsid w:val="007D684C"/>
    <w:rsid w:val="007E0FC0"/>
    <w:rsid w:val="007F64C8"/>
    <w:rsid w:val="008107E4"/>
    <w:rsid w:val="0081209D"/>
    <w:rsid w:val="00822EC2"/>
    <w:rsid w:val="0082424C"/>
    <w:rsid w:val="00827325"/>
    <w:rsid w:val="0083295A"/>
    <w:rsid w:val="00863B95"/>
    <w:rsid w:val="0087109D"/>
    <w:rsid w:val="00872F5E"/>
    <w:rsid w:val="00877026"/>
    <w:rsid w:val="00880AF7"/>
    <w:rsid w:val="00881FA2"/>
    <w:rsid w:val="00886E8A"/>
    <w:rsid w:val="0089391B"/>
    <w:rsid w:val="008A24EE"/>
    <w:rsid w:val="008A2A39"/>
    <w:rsid w:val="008A2E8D"/>
    <w:rsid w:val="008C043F"/>
    <w:rsid w:val="008C2247"/>
    <w:rsid w:val="008D1061"/>
    <w:rsid w:val="008D2349"/>
    <w:rsid w:val="008D705F"/>
    <w:rsid w:val="008D77C5"/>
    <w:rsid w:val="008E273F"/>
    <w:rsid w:val="008E5C02"/>
    <w:rsid w:val="008F26C1"/>
    <w:rsid w:val="008F2769"/>
    <w:rsid w:val="00905D95"/>
    <w:rsid w:val="00913B94"/>
    <w:rsid w:val="009203E0"/>
    <w:rsid w:val="00925DC9"/>
    <w:rsid w:val="00926276"/>
    <w:rsid w:val="00941272"/>
    <w:rsid w:val="009443DA"/>
    <w:rsid w:val="00962FE0"/>
    <w:rsid w:val="009664EC"/>
    <w:rsid w:val="0096692E"/>
    <w:rsid w:val="00970D12"/>
    <w:rsid w:val="009714D6"/>
    <w:rsid w:val="009730FA"/>
    <w:rsid w:val="00977B9A"/>
    <w:rsid w:val="00982CC0"/>
    <w:rsid w:val="0098474A"/>
    <w:rsid w:val="00985DD9"/>
    <w:rsid w:val="009919CE"/>
    <w:rsid w:val="009A02F8"/>
    <w:rsid w:val="009A3BFC"/>
    <w:rsid w:val="009B6013"/>
    <w:rsid w:val="009C08C3"/>
    <w:rsid w:val="009C121F"/>
    <w:rsid w:val="009D6ACD"/>
    <w:rsid w:val="009F0866"/>
    <w:rsid w:val="009F6122"/>
    <w:rsid w:val="00A064E3"/>
    <w:rsid w:val="00A27BBE"/>
    <w:rsid w:val="00A27F64"/>
    <w:rsid w:val="00A47149"/>
    <w:rsid w:val="00A52D21"/>
    <w:rsid w:val="00A66F38"/>
    <w:rsid w:val="00A713BB"/>
    <w:rsid w:val="00A80BB4"/>
    <w:rsid w:val="00A83088"/>
    <w:rsid w:val="00AA2F4A"/>
    <w:rsid w:val="00AA3861"/>
    <w:rsid w:val="00AA5C42"/>
    <w:rsid w:val="00AB26C8"/>
    <w:rsid w:val="00AB5533"/>
    <w:rsid w:val="00AC356D"/>
    <w:rsid w:val="00AD7230"/>
    <w:rsid w:val="00AD72B0"/>
    <w:rsid w:val="00AE1799"/>
    <w:rsid w:val="00B00849"/>
    <w:rsid w:val="00B02094"/>
    <w:rsid w:val="00B11BCF"/>
    <w:rsid w:val="00B21FD8"/>
    <w:rsid w:val="00B26C49"/>
    <w:rsid w:val="00B30D54"/>
    <w:rsid w:val="00B409C0"/>
    <w:rsid w:val="00B40AF8"/>
    <w:rsid w:val="00B458F7"/>
    <w:rsid w:val="00B45F2E"/>
    <w:rsid w:val="00B501E7"/>
    <w:rsid w:val="00B54635"/>
    <w:rsid w:val="00B63C50"/>
    <w:rsid w:val="00B654AD"/>
    <w:rsid w:val="00B743D8"/>
    <w:rsid w:val="00B77A4D"/>
    <w:rsid w:val="00B816B9"/>
    <w:rsid w:val="00B83467"/>
    <w:rsid w:val="00B90D1F"/>
    <w:rsid w:val="00BA3576"/>
    <w:rsid w:val="00BA40B3"/>
    <w:rsid w:val="00BB4F47"/>
    <w:rsid w:val="00BB7F8F"/>
    <w:rsid w:val="00BC2490"/>
    <w:rsid w:val="00BD223F"/>
    <w:rsid w:val="00BD57B2"/>
    <w:rsid w:val="00BF3B98"/>
    <w:rsid w:val="00C00D48"/>
    <w:rsid w:val="00C0267F"/>
    <w:rsid w:val="00C42E39"/>
    <w:rsid w:val="00C43500"/>
    <w:rsid w:val="00C56FB7"/>
    <w:rsid w:val="00C57916"/>
    <w:rsid w:val="00C622FB"/>
    <w:rsid w:val="00C7082A"/>
    <w:rsid w:val="00C81A92"/>
    <w:rsid w:val="00C84CDA"/>
    <w:rsid w:val="00C84D37"/>
    <w:rsid w:val="00C87E33"/>
    <w:rsid w:val="00C93317"/>
    <w:rsid w:val="00CA1E6B"/>
    <w:rsid w:val="00CA629D"/>
    <w:rsid w:val="00CB2E12"/>
    <w:rsid w:val="00CC00BB"/>
    <w:rsid w:val="00CC1499"/>
    <w:rsid w:val="00CC79CD"/>
    <w:rsid w:val="00CD34EE"/>
    <w:rsid w:val="00CE0684"/>
    <w:rsid w:val="00CE6904"/>
    <w:rsid w:val="00CF0A03"/>
    <w:rsid w:val="00CF5A3D"/>
    <w:rsid w:val="00D00A9F"/>
    <w:rsid w:val="00D108FF"/>
    <w:rsid w:val="00D112D6"/>
    <w:rsid w:val="00D27678"/>
    <w:rsid w:val="00D33DC1"/>
    <w:rsid w:val="00D35085"/>
    <w:rsid w:val="00D415D4"/>
    <w:rsid w:val="00D51021"/>
    <w:rsid w:val="00D51950"/>
    <w:rsid w:val="00D6359D"/>
    <w:rsid w:val="00D675C2"/>
    <w:rsid w:val="00D843B5"/>
    <w:rsid w:val="00D92D48"/>
    <w:rsid w:val="00D9347A"/>
    <w:rsid w:val="00DA2261"/>
    <w:rsid w:val="00DC5075"/>
    <w:rsid w:val="00DC5E97"/>
    <w:rsid w:val="00DD124C"/>
    <w:rsid w:val="00DD1787"/>
    <w:rsid w:val="00DE2D1D"/>
    <w:rsid w:val="00DF0552"/>
    <w:rsid w:val="00DF4E31"/>
    <w:rsid w:val="00E10B96"/>
    <w:rsid w:val="00E1375B"/>
    <w:rsid w:val="00E1411B"/>
    <w:rsid w:val="00E342F0"/>
    <w:rsid w:val="00E51CF3"/>
    <w:rsid w:val="00E54C73"/>
    <w:rsid w:val="00E6554F"/>
    <w:rsid w:val="00E675DF"/>
    <w:rsid w:val="00E6780A"/>
    <w:rsid w:val="00E71C5E"/>
    <w:rsid w:val="00E80C2E"/>
    <w:rsid w:val="00E81933"/>
    <w:rsid w:val="00ED114B"/>
    <w:rsid w:val="00EE7EAA"/>
    <w:rsid w:val="00F048D9"/>
    <w:rsid w:val="00F17F3F"/>
    <w:rsid w:val="00F21643"/>
    <w:rsid w:val="00F251A0"/>
    <w:rsid w:val="00F329C1"/>
    <w:rsid w:val="00F44538"/>
    <w:rsid w:val="00F50656"/>
    <w:rsid w:val="00F62025"/>
    <w:rsid w:val="00F71F8E"/>
    <w:rsid w:val="00F75831"/>
    <w:rsid w:val="00F80E07"/>
    <w:rsid w:val="00F961D5"/>
    <w:rsid w:val="00FA12B6"/>
    <w:rsid w:val="00FB73C0"/>
    <w:rsid w:val="00FC7714"/>
    <w:rsid w:val="00FD0F87"/>
    <w:rsid w:val="00FE53EC"/>
    <w:rsid w:val="00FF01EC"/>
    <w:rsid w:val="00FF5D07"/>
    <w:rsid w:val="00FF65FE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A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styleId="a4">
    <w:name w:val="Title"/>
    <w:basedOn w:val="a"/>
    <w:qFormat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pPr>
      <w:ind w:left="5529"/>
      <w:jc w:val="center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íîìåð ñòðàíèöû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Pr>
      <w:lang w:val="en-US"/>
    </w:rPr>
  </w:style>
  <w:style w:type="paragraph" w:styleId="2">
    <w:name w:val="Body Text Indent 2"/>
    <w:basedOn w:val="a"/>
    <w:link w:val="20"/>
    <w:pPr>
      <w:suppressAutoHyphens/>
      <w:spacing w:before="120" w:after="120"/>
      <w:ind w:firstLine="540"/>
      <w:jc w:val="both"/>
    </w:pPr>
    <w:rPr>
      <w:sz w:val="26"/>
    </w:rPr>
  </w:style>
  <w:style w:type="paragraph" w:styleId="ab">
    <w:name w:val="Body Text"/>
    <w:basedOn w:val="a"/>
    <w:pPr>
      <w:jc w:val="both"/>
    </w:pPr>
    <w:rPr>
      <w:sz w:val="26"/>
    </w:rPr>
  </w:style>
  <w:style w:type="paragraph" w:styleId="ac">
    <w:name w:val="footnote text"/>
    <w:basedOn w:val="a"/>
    <w:semiHidden/>
  </w:style>
  <w:style w:type="character" w:styleId="ad">
    <w:name w:val="footnote reference"/>
    <w:basedOn w:val="a0"/>
    <w:semiHidden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354689"/>
  </w:style>
  <w:style w:type="paragraph" w:styleId="ae">
    <w:name w:val="List Paragraph"/>
    <w:basedOn w:val="a"/>
    <w:uiPriority w:val="34"/>
    <w:qFormat/>
    <w:rsid w:val="00B26C49"/>
    <w:pPr>
      <w:ind w:left="720"/>
      <w:contextualSpacing/>
    </w:pPr>
  </w:style>
  <w:style w:type="paragraph" w:customStyle="1" w:styleId="af">
    <w:name w:val="Содержимое врезки"/>
    <w:basedOn w:val="ab"/>
    <w:rsid w:val="008E273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63461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12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7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0735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A"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</w:style>
  <w:style w:type="paragraph" w:styleId="a4">
    <w:name w:val="Title"/>
    <w:basedOn w:val="a"/>
    <w:qFormat/>
    <w:pPr>
      <w:jc w:val="center"/>
    </w:pPr>
    <w:rPr>
      <w:b/>
      <w:smallCaps/>
      <w:sz w:val="32"/>
    </w:rPr>
  </w:style>
  <w:style w:type="paragraph" w:styleId="a5">
    <w:name w:val="Body Text Indent"/>
    <w:basedOn w:val="a"/>
    <w:link w:val="a6"/>
    <w:pPr>
      <w:ind w:left="5529"/>
      <w:jc w:val="center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íîìåð ñòðàíèöû"/>
    <w:basedOn w:val="a3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Pr>
      <w:lang w:val="en-US"/>
    </w:rPr>
  </w:style>
  <w:style w:type="paragraph" w:styleId="2">
    <w:name w:val="Body Text Indent 2"/>
    <w:basedOn w:val="a"/>
    <w:link w:val="20"/>
    <w:pPr>
      <w:suppressAutoHyphens/>
      <w:spacing w:before="120" w:after="120"/>
      <w:ind w:firstLine="540"/>
      <w:jc w:val="both"/>
    </w:pPr>
    <w:rPr>
      <w:sz w:val="26"/>
    </w:rPr>
  </w:style>
  <w:style w:type="paragraph" w:styleId="ab">
    <w:name w:val="Body Text"/>
    <w:basedOn w:val="a"/>
    <w:pPr>
      <w:jc w:val="both"/>
    </w:pPr>
    <w:rPr>
      <w:sz w:val="26"/>
    </w:rPr>
  </w:style>
  <w:style w:type="paragraph" w:styleId="ac">
    <w:name w:val="footnote text"/>
    <w:basedOn w:val="a"/>
    <w:semiHidden/>
  </w:style>
  <w:style w:type="character" w:styleId="ad">
    <w:name w:val="footnote reference"/>
    <w:basedOn w:val="a0"/>
    <w:semiHidden/>
    <w:rPr>
      <w:vertAlign w:val="superscript"/>
    </w:rPr>
  </w:style>
  <w:style w:type="character" w:customStyle="1" w:styleId="a6">
    <w:name w:val="Основной текст с отступом Знак"/>
    <w:basedOn w:val="a0"/>
    <w:link w:val="a5"/>
    <w:rsid w:val="00354689"/>
  </w:style>
  <w:style w:type="paragraph" w:styleId="ae">
    <w:name w:val="List Paragraph"/>
    <w:basedOn w:val="a"/>
    <w:uiPriority w:val="34"/>
    <w:qFormat/>
    <w:rsid w:val="00B26C49"/>
    <w:pPr>
      <w:ind w:left="720"/>
      <w:contextualSpacing/>
    </w:pPr>
  </w:style>
  <w:style w:type="paragraph" w:customStyle="1" w:styleId="af">
    <w:name w:val="Содержимое врезки"/>
    <w:basedOn w:val="ab"/>
    <w:rsid w:val="008E273F"/>
    <w:pPr>
      <w:suppressAutoHyphens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63461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412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127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0735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znefte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nefte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160D-10C9-4146-8E19-58CA340D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440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Company>My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creator>Институт госзакупок РАГС</dc:creator>
  <cp:lastModifiedBy>Кондрашова Наталья Евгеньевна</cp:lastModifiedBy>
  <cp:revision>288</cp:revision>
  <cp:lastPrinted>2014-07-03T07:52:00Z</cp:lastPrinted>
  <dcterms:created xsi:type="dcterms:W3CDTF">2013-04-04T07:45:00Z</dcterms:created>
  <dcterms:modified xsi:type="dcterms:W3CDTF">2014-07-03T07:52:00Z</dcterms:modified>
</cp:coreProperties>
</file>